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50" w:rsidRDefault="00000250" w:rsidP="00000250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00250" w:rsidRDefault="00000250" w:rsidP="00000250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00250" w:rsidRPr="00000250" w:rsidRDefault="00000250" w:rsidP="00000250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00250">
        <w:rPr>
          <w:b w:val="0"/>
          <w:sz w:val="28"/>
          <w:szCs w:val="28"/>
        </w:rPr>
        <w:t>РОССИЙСКАЯ ФЕДЕРАЦИЯ</w:t>
      </w:r>
    </w:p>
    <w:p w:rsidR="00000250" w:rsidRPr="00000250" w:rsidRDefault="00000250" w:rsidP="00000250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00250">
        <w:rPr>
          <w:b w:val="0"/>
          <w:sz w:val="28"/>
          <w:szCs w:val="28"/>
        </w:rPr>
        <w:t>РОСТОВСКАЯ ОБЛАСТЬ</w:t>
      </w:r>
    </w:p>
    <w:p w:rsidR="00000250" w:rsidRPr="00000250" w:rsidRDefault="00000250" w:rsidP="00000250">
      <w:pPr>
        <w:jc w:val="center"/>
        <w:rPr>
          <w:sz w:val="28"/>
          <w:szCs w:val="28"/>
        </w:rPr>
      </w:pPr>
      <w:r w:rsidRPr="00000250">
        <w:rPr>
          <w:sz w:val="28"/>
          <w:szCs w:val="28"/>
        </w:rPr>
        <w:t>ОРЛОВСКИЙ РАЙОН</w:t>
      </w:r>
    </w:p>
    <w:p w:rsidR="00000250" w:rsidRPr="00000250" w:rsidRDefault="00000250" w:rsidP="00000250">
      <w:pPr>
        <w:jc w:val="center"/>
        <w:rPr>
          <w:sz w:val="28"/>
          <w:szCs w:val="28"/>
        </w:rPr>
      </w:pPr>
      <w:r w:rsidRPr="00000250">
        <w:rPr>
          <w:sz w:val="28"/>
          <w:szCs w:val="28"/>
        </w:rPr>
        <w:t>МУНИЦИПАЛЬНОЕ ОБРАЗОВАНИЕ</w:t>
      </w:r>
    </w:p>
    <w:p w:rsidR="00000250" w:rsidRPr="00000250" w:rsidRDefault="00000250" w:rsidP="00000250">
      <w:pPr>
        <w:jc w:val="center"/>
        <w:rPr>
          <w:sz w:val="28"/>
          <w:szCs w:val="28"/>
        </w:rPr>
      </w:pPr>
      <w:r w:rsidRPr="00000250">
        <w:rPr>
          <w:sz w:val="28"/>
          <w:szCs w:val="28"/>
        </w:rPr>
        <w:t>«КАМЫШЕВСКОЕ СЕЛЬСКОЕ ПОСЕЛЕНИЕ»</w:t>
      </w:r>
    </w:p>
    <w:p w:rsidR="00000250" w:rsidRPr="00000250" w:rsidRDefault="00000250" w:rsidP="00000250">
      <w:pPr>
        <w:jc w:val="center"/>
        <w:rPr>
          <w:sz w:val="28"/>
          <w:szCs w:val="28"/>
        </w:rPr>
      </w:pPr>
    </w:p>
    <w:p w:rsidR="00000250" w:rsidRPr="00000250" w:rsidRDefault="00000250" w:rsidP="00000250">
      <w:pPr>
        <w:pStyle w:val="2"/>
        <w:spacing w:after="0" w:afterAutospacing="0"/>
        <w:jc w:val="center"/>
        <w:rPr>
          <w:b w:val="0"/>
          <w:sz w:val="28"/>
          <w:szCs w:val="28"/>
        </w:rPr>
      </w:pPr>
      <w:r w:rsidRPr="00000250">
        <w:rPr>
          <w:b w:val="0"/>
          <w:sz w:val="28"/>
          <w:szCs w:val="28"/>
        </w:rPr>
        <w:t>АДМИНИСТРАЦИЯ КАМЫШЕВСКОГО СЕЛЬСКОГО ПОСЕЛЕНИЯ</w:t>
      </w:r>
    </w:p>
    <w:p w:rsidR="00000250" w:rsidRDefault="00000250" w:rsidP="00000250">
      <w:pPr>
        <w:pStyle w:val="a9"/>
        <w:jc w:val="center"/>
        <w:rPr>
          <w:b/>
          <w:sz w:val="28"/>
          <w:szCs w:val="28"/>
        </w:rPr>
      </w:pPr>
    </w:p>
    <w:p w:rsidR="00BA5118" w:rsidRPr="00000250" w:rsidRDefault="00BA5118" w:rsidP="00000250">
      <w:pPr>
        <w:pStyle w:val="a9"/>
        <w:jc w:val="center"/>
        <w:rPr>
          <w:b/>
          <w:sz w:val="28"/>
          <w:szCs w:val="28"/>
        </w:rPr>
      </w:pPr>
    </w:p>
    <w:p w:rsidR="00000250" w:rsidRPr="002D4250" w:rsidRDefault="00000250" w:rsidP="00000250">
      <w:pPr>
        <w:pStyle w:val="a9"/>
        <w:jc w:val="center"/>
        <w:rPr>
          <w:sz w:val="32"/>
          <w:szCs w:val="32"/>
        </w:rPr>
      </w:pPr>
      <w:r w:rsidRPr="002D4250">
        <w:rPr>
          <w:sz w:val="32"/>
          <w:szCs w:val="32"/>
        </w:rPr>
        <w:t>ПОСТАНОВЛЕНИЕ</w:t>
      </w:r>
    </w:p>
    <w:p w:rsidR="00000250" w:rsidRPr="002D4250" w:rsidRDefault="00000250" w:rsidP="00000250">
      <w:pPr>
        <w:pStyle w:val="ConsPlusTitle"/>
        <w:widowControl/>
        <w:jc w:val="center"/>
        <w:rPr>
          <w:b w:val="0"/>
        </w:rPr>
      </w:pPr>
    </w:p>
    <w:p w:rsidR="00000250" w:rsidRPr="002D4250" w:rsidRDefault="00BA5118" w:rsidP="00000250">
      <w:pPr>
        <w:pStyle w:val="a9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000250">
        <w:rPr>
          <w:sz w:val="28"/>
          <w:szCs w:val="28"/>
        </w:rPr>
        <w:t>.03</w:t>
      </w:r>
      <w:r w:rsidR="00000250" w:rsidRPr="002D4250">
        <w:rPr>
          <w:sz w:val="28"/>
          <w:szCs w:val="28"/>
        </w:rPr>
        <w:t>.2024 г.                                       №</w:t>
      </w:r>
      <w:r>
        <w:rPr>
          <w:sz w:val="28"/>
          <w:szCs w:val="28"/>
        </w:rPr>
        <w:t>70</w:t>
      </w:r>
      <w:r w:rsidR="00000250">
        <w:rPr>
          <w:sz w:val="28"/>
          <w:szCs w:val="28"/>
        </w:rPr>
        <w:t xml:space="preserve">    </w:t>
      </w:r>
      <w:r w:rsidR="00000250" w:rsidRPr="002D4250">
        <w:rPr>
          <w:sz w:val="28"/>
          <w:szCs w:val="28"/>
        </w:rPr>
        <w:t xml:space="preserve">                                  х. Камышевка</w:t>
      </w:r>
    </w:p>
    <w:p w:rsidR="00000250" w:rsidRPr="00C54986" w:rsidRDefault="00000250" w:rsidP="00000250">
      <w:pPr>
        <w:pStyle w:val="ConsPlusTitle"/>
        <w:widowControl/>
        <w:jc w:val="center"/>
        <w:rPr>
          <w:sz w:val="28"/>
          <w:szCs w:val="28"/>
        </w:rPr>
      </w:pPr>
    </w:p>
    <w:p w:rsidR="00000250" w:rsidRPr="00CC555F" w:rsidRDefault="00000250" w:rsidP="00000250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ind w:right="4959"/>
        <w:jc w:val="both"/>
        <w:rPr>
          <w:rFonts w:eastAsia="Calibri"/>
          <w:sz w:val="28"/>
          <w:szCs w:val="28"/>
        </w:rPr>
      </w:pPr>
      <w:r w:rsidRPr="005F3243">
        <w:rPr>
          <w:rFonts w:eastAsia="Calibri"/>
          <w:sz w:val="28"/>
          <w:szCs w:val="28"/>
        </w:rPr>
        <w:t>Об утверждении Плана мероприятий</w:t>
      </w:r>
      <w:r w:rsidR="00535C2D">
        <w:rPr>
          <w:rFonts w:eastAsia="Calibri"/>
          <w:sz w:val="28"/>
          <w:szCs w:val="28"/>
        </w:rPr>
        <w:t xml:space="preserve"> </w:t>
      </w:r>
      <w:r w:rsidR="00894383">
        <w:rPr>
          <w:rFonts w:eastAsia="Calibri"/>
          <w:sz w:val="28"/>
          <w:szCs w:val="28"/>
        </w:rPr>
        <w:t>по росту доходного потенциала</w:t>
      </w:r>
      <w:r w:rsidR="00BA5118">
        <w:rPr>
          <w:rFonts w:eastAsia="Calibri"/>
          <w:sz w:val="28"/>
          <w:szCs w:val="28"/>
        </w:rPr>
        <w:t xml:space="preserve"> </w:t>
      </w:r>
      <w:r w:rsidR="00535C2D">
        <w:rPr>
          <w:rFonts w:eastAsia="Calibri"/>
          <w:sz w:val="28"/>
          <w:szCs w:val="28"/>
        </w:rPr>
        <w:t xml:space="preserve">Камышевского  </w:t>
      </w:r>
      <w:r w:rsidR="00BA5118">
        <w:rPr>
          <w:rFonts w:eastAsia="Calibri"/>
          <w:sz w:val="28"/>
          <w:szCs w:val="28"/>
        </w:rPr>
        <w:t xml:space="preserve"> сельского поселения </w:t>
      </w:r>
      <w:r w:rsidRPr="005F3243">
        <w:rPr>
          <w:rFonts w:eastAsia="Calibri"/>
          <w:sz w:val="28"/>
          <w:szCs w:val="28"/>
        </w:rPr>
        <w:t>Орловского района и оптимизации расходов</w:t>
      </w:r>
      <w:r w:rsidR="00BA5118">
        <w:rPr>
          <w:rFonts w:eastAsia="Calibri"/>
          <w:sz w:val="28"/>
          <w:szCs w:val="28"/>
        </w:rPr>
        <w:t xml:space="preserve"> </w:t>
      </w:r>
      <w:r w:rsidR="003A5865" w:rsidRPr="005F3243">
        <w:rPr>
          <w:rFonts w:eastAsia="Calibri"/>
          <w:sz w:val="28"/>
          <w:szCs w:val="28"/>
        </w:rPr>
        <w:t>бюджета</w:t>
      </w:r>
      <w:r w:rsidR="00632C4D" w:rsidRPr="005F3243">
        <w:rPr>
          <w:rFonts w:eastAsia="Calibri"/>
          <w:sz w:val="28"/>
          <w:szCs w:val="28"/>
        </w:rPr>
        <w:t xml:space="preserve"> </w:t>
      </w:r>
      <w:r w:rsidR="00BA5118">
        <w:rPr>
          <w:rFonts w:eastAsia="Calibri"/>
          <w:sz w:val="28"/>
          <w:szCs w:val="28"/>
        </w:rPr>
        <w:t>Камышевского сельского поселения</w:t>
      </w:r>
      <w:r w:rsidR="00BA5118" w:rsidRPr="005F3243">
        <w:rPr>
          <w:rFonts w:eastAsia="Calibri"/>
          <w:sz w:val="28"/>
          <w:szCs w:val="28"/>
        </w:rPr>
        <w:t xml:space="preserve"> </w:t>
      </w:r>
      <w:r w:rsidR="00632C4D" w:rsidRPr="005F3243">
        <w:rPr>
          <w:rFonts w:eastAsia="Calibri"/>
          <w:sz w:val="28"/>
          <w:szCs w:val="28"/>
        </w:rPr>
        <w:t>Орловского района</w:t>
      </w:r>
      <w:r w:rsidR="003A5865" w:rsidRPr="005F3243">
        <w:rPr>
          <w:rFonts w:eastAsia="Calibri"/>
          <w:sz w:val="28"/>
          <w:szCs w:val="28"/>
        </w:rPr>
        <w:t>, предусматривающего,</w:t>
      </w:r>
      <w:r w:rsidRPr="005F3243">
        <w:rPr>
          <w:rFonts w:eastAsia="Calibri"/>
          <w:sz w:val="28"/>
          <w:szCs w:val="28"/>
        </w:rPr>
        <w:t xml:space="preserve"> в том числе мероприятия по повышению эффективности расходов на содержание бюджетной сети до 2027 года</w:t>
      </w:r>
    </w:p>
    <w:p w:rsidR="00D96703" w:rsidRDefault="00D96703" w:rsidP="005F3243">
      <w:pPr>
        <w:jc w:val="both"/>
        <w:rPr>
          <w:rFonts w:eastAsia="Calibri"/>
          <w:sz w:val="28"/>
          <w:szCs w:val="28"/>
        </w:rPr>
      </w:pPr>
    </w:p>
    <w:p w:rsidR="005F3243" w:rsidRPr="005F3243" w:rsidRDefault="005F3243" w:rsidP="005F3243">
      <w:pPr>
        <w:jc w:val="both"/>
        <w:rPr>
          <w:rFonts w:eastAsia="Calibri"/>
          <w:sz w:val="28"/>
          <w:szCs w:val="28"/>
        </w:rPr>
      </w:pP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703" w:rsidRPr="005F3243">
        <w:rPr>
          <w:sz w:val="28"/>
          <w:szCs w:val="28"/>
        </w:rPr>
        <w:t>В целях исполнения подпункта 2.1.1.2 пункта 2 Соглашения между  Министерством финансов Ростовской области  и Администрацией</w:t>
      </w:r>
      <w:r w:rsidR="00BA5118" w:rsidRPr="00BA5118">
        <w:rPr>
          <w:rFonts w:eastAsia="Calibri"/>
          <w:sz w:val="28"/>
          <w:szCs w:val="28"/>
        </w:rPr>
        <w:t xml:space="preserve"> </w:t>
      </w:r>
      <w:r w:rsidR="00BA5118">
        <w:rPr>
          <w:rFonts w:eastAsia="Calibri"/>
          <w:sz w:val="28"/>
          <w:szCs w:val="28"/>
        </w:rPr>
        <w:t xml:space="preserve"> </w:t>
      </w:r>
      <w:r w:rsidR="00535C2D">
        <w:rPr>
          <w:rFonts w:eastAsia="Calibri"/>
          <w:sz w:val="28"/>
          <w:szCs w:val="28"/>
        </w:rPr>
        <w:t>Камышевского</w:t>
      </w:r>
      <w:r w:rsidR="00BA5118">
        <w:rPr>
          <w:rFonts w:eastAsia="Calibri"/>
          <w:sz w:val="28"/>
          <w:szCs w:val="28"/>
        </w:rPr>
        <w:t xml:space="preserve"> сельского поселения</w:t>
      </w:r>
      <w:r w:rsidR="00D96703" w:rsidRPr="005F3243">
        <w:rPr>
          <w:sz w:val="28"/>
          <w:szCs w:val="28"/>
        </w:rPr>
        <w:t xml:space="preserve"> Орловского района о мерах по социально – экономическому развитию и оздоровлению муниципальных финансов Орл</w:t>
      </w:r>
      <w:r w:rsidR="00433A30">
        <w:rPr>
          <w:sz w:val="28"/>
          <w:szCs w:val="28"/>
        </w:rPr>
        <w:t>овского района от 29.12.2023 №4</w:t>
      </w:r>
      <w:r w:rsidR="00D96703" w:rsidRPr="005F3243">
        <w:rPr>
          <w:sz w:val="28"/>
          <w:szCs w:val="28"/>
        </w:rPr>
        <w:t xml:space="preserve">д, Администрация </w:t>
      </w:r>
      <w:r w:rsidR="00535C2D">
        <w:rPr>
          <w:rFonts w:eastAsia="Calibri"/>
          <w:sz w:val="28"/>
          <w:szCs w:val="28"/>
        </w:rPr>
        <w:t>Камышевского</w:t>
      </w:r>
      <w:r w:rsidR="00BA5118">
        <w:rPr>
          <w:rFonts w:eastAsia="Calibri"/>
          <w:sz w:val="28"/>
          <w:szCs w:val="28"/>
        </w:rPr>
        <w:t xml:space="preserve"> сельского поселения</w:t>
      </w:r>
      <w:r w:rsidR="00BA5118" w:rsidRPr="005F3243">
        <w:rPr>
          <w:sz w:val="28"/>
          <w:szCs w:val="28"/>
        </w:rPr>
        <w:t xml:space="preserve"> </w:t>
      </w:r>
      <w:r w:rsidR="00D96703" w:rsidRPr="005F3243">
        <w:rPr>
          <w:sz w:val="28"/>
          <w:szCs w:val="28"/>
        </w:rPr>
        <w:t xml:space="preserve">Орловского района </w:t>
      </w:r>
      <w:r w:rsidR="00D96703" w:rsidRPr="005F3243">
        <w:rPr>
          <w:b/>
          <w:bCs/>
          <w:sz w:val="28"/>
          <w:szCs w:val="28"/>
        </w:rPr>
        <w:t>п о с т а н о в л я е т</w:t>
      </w:r>
      <w:r w:rsidR="00D96703" w:rsidRPr="005F3243">
        <w:rPr>
          <w:sz w:val="28"/>
          <w:szCs w:val="28"/>
        </w:rPr>
        <w:t>: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96703" w:rsidRPr="005F3243">
        <w:rPr>
          <w:rFonts w:eastAsia="Calibri"/>
          <w:sz w:val="28"/>
          <w:szCs w:val="28"/>
        </w:rPr>
        <w:t>1. </w:t>
      </w:r>
      <w:r w:rsidR="00D96703" w:rsidRPr="005F3243">
        <w:rPr>
          <w:sz w:val="28"/>
          <w:szCs w:val="28"/>
        </w:rPr>
        <w:t xml:space="preserve">Утвердить План мероприятий по росту доходного потенциала </w:t>
      </w:r>
      <w:r w:rsidR="00BA5118">
        <w:rPr>
          <w:rFonts w:eastAsia="Calibri"/>
          <w:sz w:val="28"/>
          <w:szCs w:val="28"/>
        </w:rPr>
        <w:t xml:space="preserve"> </w:t>
      </w:r>
      <w:r w:rsidR="000C4E92">
        <w:rPr>
          <w:rFonts w:eastAsia="Calibri"/>
          <w:sz w:val="28"/>
          <w:szCs w:val="28"/>
        </w:rPr>
        <w:t>Камышевского</w:t>
      </w:r>
      <w:r w:rsidR="00BA5118">
        <w:rPr>
          <w:rFonts w:eastAsia="Calibri"/>
          <w:sz w:val="28"/>
          <w:szCs w:val="28"/>
        </w:rPr>
        <w:t xml:space="preserve"> сельского поселения</w:t>
      </w:r>
      <w:r w:rsidR="00BA5118" w:rsidRPr="005F3243">
        <w:rPr>
          <w:rFonts w:eastAsia="Calibri"/>
          <w:sz w:val="28"/>
          <w:szCs w:val="28"/>
        </w:rPr>
        <w:t xml:space="preserve"> </w:t>
      </w:r>
      <w:r w:rsidR="00D96703" w:rsidRPr="005F3243">
        <w:rPr>
          <w:rFonts w:eastAsia="Calibri"/>
          <w:sz w:val="28"/>
          <w:szCs w:val="28"/>
        </w:rPr>
        <w:t xml:space="preserve">Орловского района и оптимизации расходов </w:t>
      </w:r>
      <w:r w:rsidR="003A5865" w:rsidRPr="005F3243">
        <w:rPr>
          <w:rFonts w:eastAsia="Calibri"/>
          <w:sz w:val="28"/>
          <w:szCs w:val="28"/>
        </w:rPr>
        <w:t>бюджета</w:t>
      </w:r>
      <w:r w:rsidR="00BA5118" w:rsidRPr="00BA5118">
        <w:rPr>
          <w:rFonts w:eastAsia="Calibri"/>
          <w:sz w:val="28"/>
          <w:szCs w:val="28"/>
        </w:rPr>
        <w:t xml:space="preserve"> </w:t>
      </w:r>
      <w:r w:rsidR="00BA5118">
        <w:rPr>
          <w:rFonts w:eastAsia="Calibri"/>
          <w:sz w:val="28"/>
          <w:szCs w:val="28"/>
        </w:rPr>
        <w:t xml:space="preserve"> </w:t>
      </w:r>
      <w:r w:rsidR="000C4E92">
        <w:rPr>
          <w:rFonts w:eastAsia="Calibri"/>
          <w:sz w:val="28"/>
          <w:szCs w:val="28"/>
        </w:rPr>
        <w:t>Камышевского</w:t>
      </w:r>
      <w:r w:rsidR="00BA5118">
        <w:rPr>
          <w:rFonts w:eastAsia="Calibri"/>
          <w:sz w:val="28"/>
          <w:szCs w:val="28"/>
        </w:rPr>
        <w:t xml:space="preserve"> сельского поселения</w:t>
      </w:r>
      <w:r w:rsidR="00632C4D" w:rsidRPr="005F3243">
        <w:rPr>
          <w:rFonts w:eastAsia="Calibri"/>
          <w:sz w:val="28"/>
          <w:szCs w:val="28"/>
        </w:rPr>
        <w:t xml:space="preserve"> Орловского района</w:t>
      </w:r>
      <w:r w:rsidR="003A5865" w:rsidRPr="005F3243">
        <w:rPr>
          <w:rFonts w:eastAsia="Calibri"/>
          <w:sz w:val="28"/>
          <w:szCs w:val="28"/>
        </w:rPr>
        <w:t xml:space="preserve">, предусматривающего, </w:t>
      </w:r>
      <w:r w:rsidR="00D96703" w:rsidRPr="005F3243">
        <w:rPr>
          <w:rFonts w:eastAsia="Calibri"/>
          <w:sz w:val="28"/>
          <w:szCs w:val="28"/>
        </w:rPr>
        <w:t>в том числе мероприятия по повышению эффективности расходов на содержание бюджетной сети до 2027 года,</w:t>
      </w:r>
      <w:r w:rsidR="00D96703" w:rsidRPr="005F3243">
        <w:rPr>
          <w:sz w:val="28"/>
          <w:szCs w:val="28"/>
        </w:rPr>
        <w:t xml:space="preserve"> согласно приложению № 1 к настоящему постановлению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96703" w:rsidRPr="005F3243">
        <w:rPr>
          <w:rFonts w:eastAsia="Calibri"/>
          <w:sz w:val="28"/>
          <w:szCs w:val="28"/>
        </w:rPr>
        <w:t>2. </w:t>
      </w:r>
      <w:r w:rsidR="00BA7CC9" w:rsidRPr="005F3243">
        <w:rPr>
          <w:rFonts w:eastAsia="Calibri"/>
          <w:sz w:val="28"/>
          <w:szCs w:val="28"/>
        </w:rPr>
        <w:t xml:space="preserve">Главным распорядителям средств бюджета </w:t>
      </w:r>
      <w:r w:rsidR="00BA7CC9">
        <w:rPr>
          <w:rFonts w:eastAsia="Calibri"/>
          <w:sz w:val="28"/>
          <w:szCs w:val="28"/>
        </w:rPr>
        <w:t>Камышевского сельского поселения</w:t>
      </w:r>
      <w:r w:rsidR="00BA7CC9" w:rsidRPr="005F3243">
        <w:rPr>
          <w:sz w:val="28"/>
          <w:szCs w:val="28"/>
        </w:rPr>
        <w:t xml:space="preserve"> </w:t>
      </w:r>
      <w:r w:rsidR="00BA7CC9" w:rsidRPr="005F3243">
        <w:rPr>
          <w:rFonts w:eastAsia="Calibri"/>
          <w:sz w:val="28"/>
          <w:szCs w:val="28"/>
        </w:rPr>
        <w:t xml:space="preserve"> Орловского района не устанавливать новые расходные обязательства</w:t>
      </w:r>
      <w:r w:rsidR="00D96703" w:rsidRPr="005F3243">
        <w:rPr>
          <w:rFonts w:eastAsia="Calibri"/>
          <w:sz w:val="28"/>
          <w:szCs w:val="28"/>
        </w:rPr>
        <w:t>,</w:t>
      </w:r>
      <w:r w:rsidR="00BA7CC9">
        <w:rPr>
          <w:rFonts w:eastAsia="Calibri"/>
          <w:sz w:val="28"/>
          <w:szCs w:val="28"/>
        </w:rPr>
        <w:t xml:space="preserve"> </w:t>
      </w:r>
      <w:r w:rsidR="00D96703" w:rsidRPr="005F3243">
        <w:rPr>
          <w:rFonts w:eastAsia="Calibri"/>
          <w:sz w:val="28"/>
          <w:szCs w:val="28"/>
        </w:rPr>
        <w:t xml:space="preserve"> не связанные с решением вопросов, отнесенных </w:t>
      </w:r>
      <w:r w:rsidR="00D96703" w:rsidRPr="005F3243">
        <w:rPr>
          <w:rFonts w:eastAsia="Calibri"/>
          <w:sz w:val="28"/>
          <w:szCs w:val="28"/>
        </w:rPr>
        <w:lastRenderedPageBreak/>
        <w:t xml:space="preserve">Конституцией Российской Федерации и федеральными законами к полномочиям </w:t>
      </w:r>
      <w:r w:rsidR="00D96703" w:rsidRPr="005F3243">
        <w:rPr>
          <w:sz w:val="28"/>
          <w:szCs w:val="28"/>
        </w:rPr>
        <w:t>органов местного самоуправления.</w:t>
      </w:r>
    </w:p>
    <w:p w:rsidR="003F247E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703" w:rsidRPr="005F3243">
        <w:rPr>
          <w:sz w:val="28"/>
          <w:szCs w:val="28"/>
        </w:rPr>
        <w:t xml:space="preserve">3. Установить запрет на увеличение численности </w:t>
      </w:r>
      <w:r w:rsidR="003F247E" w:rsidRPr="005F3243">
        <w:rPr>
          <w:sz w:val="28"/>
          <w:szCs w:val="28"/>
        </w:rPr>
        <w:t>работников органов местного самоуправления.</w:t>
      </w:r>
    </w:p>
    <w:p w:rsidR="00D96703" w:rsidRPr="005F3243" w:rsidRDefault="005F3243" w:rsidP="00D21B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4</w:t>
      </w:r>
      <w:r w:rsidR="00D96703" w:rsidRPr="005F3243">
        <w:rPr>
          <w:sz w:val="28"/>
          <w:szCs w:val="28"/>
        </w:rPr>
        <w:t xml:space="preserve">. </w:t>
      </w:r>
      <w:r w:rsidR="000E4185">
        <w:rPr>
          <w:sz w:val="28"/>
          <w:szCs w:val="28"/>
        </w:rPr>
        <w:t xml:space="preserve">Сектору  </w:t>
      </w:r>
      <w:r w:rsidR="00D21BEA">
        <w:rPr>
          <w:sz w:val="28"/>
          <w:szCs w:val="28"/>
        </w:rPr>
        <w:t xml:space="preserve">экономики и финансов </w:t>
      </w:r>
      <w:r w:rsidR="000E4185">
        <w:rPr>
          <w:sz w:val="28"/>
          <w:szCs w:val="28"/>
        </w:rPr>
        <w:t>Администрации Камышевского сельского поселения (</w:t>
      </w:r>
      <w:r w:rsidR="00D21BEA">
        <w:rPr>
          <w:sz w:val="28"/>
          <w:szCs w:val="28"/>
        </w:rPr>
        <w:t>Кондратенко Е.С.</w:t>
      </w:r>
      <w:r w:rsidR="000E4185">
        <w:rPr>
          <w:sz w:val="28"/>
          <w:szCs w:val="28"/>
        </w:rPr>
        <w:t>)</w:t>
      </w:r>
      <w:r w:rsidR="00D96703" w:rsidRPr="005F3243">
        <w:rPr>
          <w:sz w:val="28"/>
          <w:szCs w:val="28"/>
        </w:rPr>
        <w:t xml:space="preserve">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.</w:t>
      </w:r>
    </w:p>
    <w:p w:rsidR="000E4185" w:rsidRPr="005F3243" w:rsidRDefault="005F3243" w:rsidP="000E41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5</w:t>
      </w:r>
      <w:r w:rsidR="00D96703" w:rsidRPr="005F3243">
        <w:rPr>
          <w:sz w:val="28"/>
          <w:szCs w:val="28"/>
        </w:rPr>
        <w:t xml:space="preserve">. </w:t>
      </w:r>
      <w:r w:rsidR="000E4185" w:rsidRPr="005F3243">
        <w:rPr>
          <w:sz w:val="28"/>
          <w:szCs w:val="28"/>
        </w:rPr>
        <w:t xml:space="preserve">Главным распорядителям средств бюджета </w:t>
      </w:r>
      <w:r w:rsidR="000E4185">
        <w:rPr>
          <w:sz w:val="28"/>
          <w:szCs w:val="28"/>
        </w:rPr>
        <w:t xml:space="preserve">Камышевского сельского поселения </w:t>
      </w:r>
      <w:r w:rsidR="000E4185" w:rsidRPr="005F3243">
        <w:rPr>
          <w:sz w:val="28"/>
          <w:szCs w:val="28"/>
        </w:rPr>
        <w:t>Орловского района представлять в финансовый отдел Администрации Орловского района: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5</w:t>
      </w:r>
      <w:r w:rsidR="00D96703" w:rsidRPr="005F3243">
        <w:rPr>
          <w:sz w:val="28"/>
          <w:szCs w:val="28"/>
        </w:rPr>
        <w:t xml:space="preserve">.1. Ежеквартально, не позднее 10 дней по истечении отчетного периода, </w:t>
      </w:r>
      <w:hyperlink w:anchor="P281" w:history="1">
        <w:r w:rsidR="00D96703" w:rsidRPr="005F3243">
          <w:rPr>
            <w:rStyle w:val="ad"/>
            <w:color w:val="auto"/>
            <w:sz w:val="28"/>
            <w:szCs w:val="28"/>
            <w:u w:val="none"/>
          </w:rPr>
          <w:t>отчет</w:t>
        </w:r>
      </w:hyperlink>
      <w:r w:rsidR="00D96703" w:rsidRPr="005F3243">
        <w:rPr>
          <w:sz w:val="28"/>
          <w:szCs w:val="28"/>
        </w:rPr>
        <w:t xml:space="preserve"> об исполнении Плана мероприятий по росту доходного потенциала </w:t>
      </w:r>
      <w:r w:rsidR="000C4E92">
        <w:rPr>
          <w:rFonts w:eastAsia="Calibri"/>
          <w:sz w:val="28"/>
          <w:szCs w:val="28"/>
        </w:rPr>
        <w:t>Камышевского</w:t>
      </w:r>
      <w:r w:rsidR="00090379">
        <w:rPr>
          <w:rFonts w:eastAsia="Calibri"/>
          <w:sz w:val="28"/>
          <w:szCs w:val="28"/>
        </w:rPr>
        <w:t xml:space="preserve"> сельского поселения</w:t>
      </w:r>
      <w:r w:rsidR="00090379" w:rsidRPr="005F3243">
        <w:rPr>
          <w:rFonts w:eastAsia="Calibri"/>
          <w:sz w:val="28"/>
          <w:szCs w:val="28"/>
        </w:rPr>
        <w:t xml:space="preserve"> </w:t>
      </w:r>
      <w:r w:rsidR="00D96703" w:rsidRPr="005F3243">
        <w:rPr>
          <w:rFonts w:eastAsia="Calibri"/>
          <w:sz w:val="28"/>
          <w:szCs w:val="28"/>
        </w:rPr>
        <w:t xml:space="preserve">Орловского района и оптимизации расходов </w:t>
      </w:r>
      <w:r w:rsidR="00944F86" w:rsidRPr="005F3243">
        <w:rPr>
          <w:rFonts w:eastAsia="Calibri"/>
          <w:sz w:val="28"/>
          <w:szCs w:val="28"/>
        </w:rPr>
        <w:t>бюджета</w:t>
      </w:r>
      <w:r w:rsidR="003F247E" w:rsidRPr="005F3243">
        <w:rPr>
          <w:rFonts w:eastAsia="Calibri"/>
          <w:sz w:val="28"/>
          <w:szCs w:val="28"/>
        </w:rPr>
        <w:t xml:space="preserve"> </w:t>
      </w:r>
      <w:r w:rsidR="00090379">
        <w:rPr>
          <w:rFonts w:eastAsia="Calibri"/>
          <w:sz w:val="28"/>
          <w:szCs w:val="28"/>
        </w:rPr>
        <w:t xml:space="preserve"> </w:t>
      </w:r>
      <w:r w:rsidR="000C4E92">
        <w:rPr>
          <w:rFonts w:eastAsia="Calibri"/>
          <w:sz w:val="28"/>
          <w:szCs w:val="28"/>
        </w:rPr>
        <w:t xml:space="preserve">Камышевского </w:t>
      </w:r>
      <w:r w:rsidR="00090379">
        <w:rPr>
          <w:rFonts w:eastAsia="Calibri"/>
          <w:sz w:val="28"/>
          <w:szCs w:val="28"/>
        </w:rPr>
        <w:t>сельского поселения</w:t>
      </w:r>
      <w:r w:rsidR="00090379" w:rsidRPr="005F3243">
        <w:rPr>
          <w:rFonts w:eastAsia="Calibri"/>
          <w:sz w:val="28"/>
          <w:szCs w:val="28"/>
        </w:rPr>
        <w:t xml:space="preserve"> </w:t>
      </w:r>
      <w:r w:rsidR="003F247E" w:rsidRPr="005F3243">
        <w:rPr>
          <w:rFonts w:eastAsia="Calibri"/>
          <w:sz w:val="28"/>
          <w:szCs w:val="28"/>
        </w:rPr>
        <w:t>Орловского района</w:t>
      </w:r>
      <w:r w:rsidR="00944F86" w:rsidRPr="005F3243">
        <w:rPr>
          <w:rFonts w:eastAsia="Calibri"/>
          <w:sz w:val="28"/>
          <w:szCs w:val="28"/>
        </w:rPr>
        <w:t>, предусматривающего,</w:t>
      </w:r>
      <w:r w:rsidR="00D96703" w:rsidRPr="005F3243">
        <w:rPr>
          <w:rFonts w:eastAsia="Calibri"/>
          <w:sz w:val="28"/>
          <w:szCs w:val="28"/>
        </w:rPr>
        <w:t xml:space="preserve"> в том числе мероприятия по повышению эффективности расходов на содержание бюджетной сети до 2027 года</w:t>
      </w:r>
      <w:r w:rsidR="00D96703" w:rsidRPr="005F3243">
        <w:rPr>
          <w:sz w:val="28"/>
          <w:szCs w:val="28"/>
        </w:rPr>
        <w:t xml:space="preserve"> по форме согласно приложению N 2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6</w:t>
      </w:r>
      <w:r w:rsidR="00D96703" w:rsidRPr="005F324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B14B3" w:rsidRPr="00015DC5" w:rsidRDefault="005F3243" w:rsidP="00DB14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7</w:t>
      </w:r>
      <w:r w:rsidR="00D96703" w:rsidRPr="005F3243">
        <w:rPr>
          <w:sz w:val="28"/>
          <w:szCs w:val="28"/>
        </w:rPr>
        <w:t xml:space="preserve">. </w:t>
      </w:r>
      <w:r w:rsidR="00DB14B3" w:rsidRPr="00015DC5">
        <w:rPr>
          <w:sz w:val="28"/>
          <w:szCs w:val="28"/>
        </w:rPr>
        <w:t xml:space="preserve">Контроль за выполнением </w:t>
      </w:r>
      <w:r w:rsidR="00DB14B3" w:rsidRPr="00CC555F">
        <w:rPr>
          <w:sz w:val="28"/>
          <w:szCs w:val="28"/>
        </w:rPr>
        <w:t>постановления</w:t>
      </w:r>
      <w:r w:rsidR="00DB14B3">
        <w:rPr>
          <w:sz w:val="28"/>
          <w:szCs w:val="28"/>
        </w:rPr>
        <w:t xml:space="preserve"> возложить на заведующего  сектором экономики и финансов Кондратенко Е.С.</w:t>
      </w:r>
      <w:r w:rsidR="00DB14B3" w:rsidRPr="00015DC5">
        <w:rPr>
          <w:sz w:val="28"/>
          <w:szCs w:val="28"/>
        </w:rPr>
        <w:t>.</w:t>
      </w:r>
    </w:p>
    <w:p w:rsidR="00D96703" w:rsidRPr="005F3243" w:rsidRDefault="00DB14B3" w:rsidP="00DB14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DC5">
        <w:rPr>
          <w:sz w:val="28"/>
          <w:szCs w:val="28"/>
        </w:rPr>
        <w:t xml:space="preserve"> </w:t>
      </w: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535C2D" w:rsidRDefault="00535C2D" w:rsidP="00535C2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35C2D" w:rsidRDefault="00535C2D" w:rsidP="00535C2D">
      <w:pPr>
        <w:outlineLvl w:val="0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                                         В.Е.Канатова</w:t>
      </w:r>
    </w:p>
    <w:p w:rsidR="00535C2D" w:rsidRDefault="00535C2D" w:rsidP="00535C2D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5F3243" w:rsidP="005F3243">
      <w:pPr>
        <w:jc w:val="both"/>
        <w:rPr>
          <w:color w:val="FFFFFF" w:themeColor="background1"/>
          <w:sz w:val="28"/>
          <w:szCs w:val="28"/>
        </w:rPr>
      </w:pPr>
      <w:r w:rsidRPr="005F3243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5F3243" w:rsidRPr="005F3243" w:rsidRDefault="005F3243" w:rsidP="005F3243">
      <w:pPr>
        <w:jc w:val="both"/>
        <w:rPr>
          <w:color w:val="FFFFFF" w:themeColor="background1"/>
          <w:sz w:val="28"/>
          <w:szCs w:val="28"/>
        </w:rPr>
      </w:pPr>
      <w:r w:rsidRPr="005F3243">
        <w:rPr>
          <w:color w:val="FFFFFF" w:themeColor="background1"/>
          <w:sz w:val="28"/>
          <w:szCs w:val="28"/>
        </w:rPr>
        <w:t>Администрации Орловского района</w:t>
      </w:r>
      <w:r w:rsidRPr="005F3243">
        <w:rPr>
          <w:color w:val="FFFFFF" w:themeColor="background1"/>
          <w:sz w:val="28"/>
          <w:szCs w:val="28"/>
        </w:rPr>
        <w:tab/>
      </w:r>
      <w:r w:rsidRPr="005F3243">
        <w:rPr>
          <w:color w:val="FFFFFF" w:themeColor="background1"/>
          <w:sz w:val="28"/>
          <w:szCs w:val="28"/>
        </w:rPr>
        <w:tab/>
      </w:r>
      <w:r w:rsidRPr="005F3243">
        <w:rPr>
          <w:color w:val="FFFFFF" w:themeColor="background1"/>
          <w:sz w:val="28"/>
          <w:szCs w:val="28"/>
        </w:rPr>
        <w:tab/>
      </w:r>
      <w:r w:rsidRPr="005F3243">
        <w:rPr>
          <w:color w:val="FFFFFF" w:themeColor="background1"/>
          <w:sz w:val="28"/>
          <w:szCs w:val="28"/>
        </w:rPr>
        <w:tab/>
        <w:t>З.Н. Дегтярева</w:t>
      </w:r>
    </w:p>
    <w:p w:rsidR="00D96703" w:rsidRPr="00D96703" w:rsidRDefault="00D96703" w:rsidP="00D96703">
      <w:pPr>
        <w:jc w:val="both"/>
        <w:rPr>
          <w:color w:val="000000"/>
          <w:sz w:val="28"/>
          <w:szCs w:val="28"/>
        </w:rPr>
      </w:pPr>
    </w:p>
    <w:p w:rsidR="00D96703" w:rsidRPr="00D96703" w:rsidRDefault="00D96703" w:rsidP="00D96703">
      <w:pPr>
        <w:jc w:val="both"/>
        <w:rPr>
          <w:color w:val="000000"/>
          <w:sz w:val="28"/>
          <w:szCs w:val="28"/>
        </w:rPr>
        <w:sectPr w:rsidR="00D96703" w:rsidRPr="00D96703" w:rsidSect="005F3243">
          <w:footerReference w:type="default" r:id="rId8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233CE4" w:rsidRPr="00045622" w:rsidRDefault="00233CE4" w:rsidP="00C541FE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lastRenderedPageBreak/>
        <w:t xml:space="preserve">Приложение </w:t>
      </w:r>
      <w:r w:rsidR="00400A8E">
        <w:rPr>
          <w:sz w:val="28"/>
          <w:szCs w:val="28"/>
        </w:rPr>
        <w:t>№ 1</w:t>
      </w:r>
    </w:p>
    <w:p w:rsidR="00233CE4" w:rsidRPr="00045622" w:rsidRDefault="00233CE4" w:rsidP="00C541FE">
      <w:pPr>
        <w:widowControl w:val="0"/>
        <w:tabs>
          <w:tab w:val="left" w:pos="3544"/>
        </w:tabs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>к постановлению</w:t>
      </w:r>
    </w:p>
    <w:p w:rsidR="00C541FE" w:rsidRDefault="00C541FE" w:rsidP="00C541FE">
      <w:pPr>
        <w:widowControl w:val="0"/>
        <w:autoSpaceDE w:val="0"/>
        <w:autoSpaceDN w:val="0"/>
        <w:adjustRightInd w:val="0"/>
        <w:ind w:left="5954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233CE4" w:rsidRPr="00045622">
        <w:rPr>
          <w:sz w:val="28"/>
          <w:szCs w:val="28"/>
        </w:rPr>
        <w:t>Администрации</w:t>
      </w:r>
    </w:p>
    <w:p w:rsidR="00C541FE" w:rsidRDefault="00C541FE" w:rsidP="00C541FE">
      <w:pPr>
        <w:widowControl w:val="0"/>
        <w:autoSpaceDE w:val="0"/>
        <w:autoSpaceDN w:val="0"/>
        <w:adjustRightInd w:val="0"/>
        <w:ind w:left="5954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мышевского</w:t>
      </w:r>
    </w:p>
    <w:p w:rsidR="00233CE4" w:rsidRPr="00045622" w:rsidRDefault="00C541FE" w:rsidP="00C541FE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сельского поселения</w:t>
      </w:r>
    </w:p>
    <w:p w:rsidR="00233CE4" w:rsidRPr="00045622" w:rsidRDefault="00233CE4" w:rsidP="00C541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от </w:t>
      </w:r>
      <w:r w:rsidR="00C541FE">
        <w:rPr>
          <w:sz w:val="28"/>
          <w:szCs w:val="28"/>
        </w:rPr>
        <w:t>25</w:t>
      </w:r>
      <w:r w:rsidR="005F3243">
        <w:rPr>
          <w:sz w:val="28"/>
          <w:szCs w:val="28"/>
        </w:rPr>
        <w:t>.03</w:t>
      </w:r>
      <w:r w:rsidR="00776534">
        <w:rPr>
          <w:sz w:val="28"/>
          <w:szCs w:val="28"/>
        </w:rPr>
        <w:t>.</w:t>
      </w:r>
      <w:r w:rsidRPr="00045622">
        <w:rPr>
          <w:sz w:val="28"/>
          <w:szCs w:val="28"/>
        </w:rPr>
        <w:t>20</w:t>
      </w:r>
      <w:r w:rsidR="00D96703" w:rsidRPr="00D96703">
        <w:rPr>
          <w:sz w:val="28"/>
          <w:szCs w:val="28"/>
        </w:rPr>
        <w:t>24</w:t>
      </w:r>
      <w:r w:rsidRPr="00045622">
        <w:rPr>
          <w:sz w:val="28"/>
          <w:szCs w:val="28"/>
        </w:rPr>
        <w:t xml:space="preserve"> № </w:t>
      </w:r>
      <w:r w:rsidR="005F3243">
        <w:rPr>
          <w:sz w:val="28"/>
          <w:szCs w:val="28"/>
        </w:rPr>
        <w:t>7</w:t>
      </w:r>
      <w:r w:rsidR="00C541FE">
        <w:rPr>
          <w:sz w:val="28"/>
          <w:szCs w:val="28"/>
        </w:rPr>
        <w:t>0</w:t>
      </w:r>
    </w:p>
    <w:p w:rsidR="00233CE4" w:rsidRDefault="00233CE4" w:rsidP="00233C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0D32" w:rsidRDefault="00D96703" w:rsidP="00987C4D">
      <w:pPr>
        <w:jc w:val="center"/>
        <w:rPr>
          <w:sz w:val="28"/>
          <w:szCs w:val="28"/>
        </w:rPr>
      </w:pPr>
      <w:r w:rsidRPr="00D96703">
        <w:rPr>
          <w:sz w:val="28"/>
          <w:szCs w:val="28"/>
        </w:rPr>
        <w:t>План</w:t>
      </w:r>
    </w:p>
    <w:p w:rsidR="000E18D6" w:rsidRDefault="00D96703" w:rsidP="00963480">
      <w:pPr>
        <w:tabs>
          <w:tab w:val="left" w:pos="5670"/>
          <w:tab w:val="left" w:pos="7371"/>
          <w:tab w:val="left" w:pos="9072"/>
        </w:tabs>
        <w:ind w:right="27"/>
        <w:jc w:val="center"/>
        <w:rPr>
          <w:rFonts w:eastAsia="Calibri"/>
          <w:sz w:val="28"/>
          <w:szCs w:val="28"/>
          <w:lang w:eastAsia="en-US"/>
        </w:rPr>
      </w:pPr>
      <w:r w:rsidRPr="00D96703">
        <w:rPr>
          <w:sz w:val="28"/>
          <w:szCs w:val="28"/>
        </w:rPr>
        <w:t xml:space="preserve"> мероприят</w:t>
      </w:r>
      <w:r w:rsidR="00CE37C3">
        <w:rPr>
          <w:sz w:val="28"/>
          <w:szCs w:val="28"/>
        </w:rPr>
        <w:t>ий по росту доходного потенциала</w:t>
      </w:r>
      <w:r w:rsidR="00C541FE">
        <w:rPr>
          <w:rFonts w:eastAsia="Calibri"/>
          <w:sz w:val="28"/>
          <w:szCs w:val="28"/>
        </w:rPr>
        <w:t xml:space="preserve"> Камышевского сельского поселения</w:t>
      </w:r>
      <w:r w:rsidRPr="00D96703">
        <w:rPr>
          <w:sz w:val="28"/>
          <w:szCs w:val="28"/>
        </w:rPr>
        <w:t xml:space="preserve"> </w:t>
      </w:r>
      <w:r w:rsidRPr="00D96703">
        <w:rPr>
          <w:rFonts w:eastAsia="Calibri"/>
          <w:sz w:val="28"/>
          <w:szCs w:val="28"/>
          <w:lang w:eastAsia="en-US"/>
        </w:rPr>
        <w:t xml:space="preserve">Орловского района и оптимизации расходов </w:t>
      </w:r>
      <w:r w:rsidR="003A5865">
        <w:rPr>
          <w:rFonts w:eastAsia="Calibri"/>
          <w:sz w:val="28"/>
          <w:szCs w:val="28"/>
          <w:lang w:eastAsia="en-US"/>
        </w:rPr>
        <w:t>бюджета</w:t>
      </w:r>
      <w:r w:rsidR="00C541FE">
        <w:rPr>
          <w:rFonts w:eastAsia="Calibri"/>
          <w:sz w:val="28"/>
          <w:szCs w:val="28"/>
        </w:rPr>
        <w:t xml:space="preserve"> Камышевского сельского поселения</w:t>
      </w:r>
      <w:r w:rsidR="00C541FE" w:rsidRPr="005F3243">
        <w:rPr>
          <w:rFonts w:eastAsia="Calibri"/>
          <w:sz w:val="28"/>
          <w:szCs w:val="28"/>
        </w:rPr>
        <w:t xml:space="preserve"> </w:t>
      </w:r>
      <w:r w:rsidR="00632C4D">
        <w:rPr>
          <w:rFonts w:eastAsia="Calibri"/>
          <w:sz w:val="28"/>
          <w:szCs w:val="28"/>
          <w:lang w:eastAsia="en-US"/>
        </w:rPr>
        <w:t>Орловского района</w:t>
      </w:r>
      <w:r w:rsidR="003A5865">
        <w:rPr>
          <w:rFonts w:eastAsia="Calibri"/>
          <w:sz w:val="28"/>
          <w:szCs w:val="28"/>
          <w:lang w:eastAsia="en-US"/>
        </w:rPr>
        <w:t>, предусматривающего,</w:t>
      </w:r>
      <w:r w:rsidRPr="00D96703">
        <w:rPr>
          <w:rFonts w:eastAsia="Calibri"/>
          <w:sz w:val="28"/>
          <w:szCs w:val="28"/>
          <w:lang w:eastAsia="en-US"/>
        </w:rPr>
        <w:t xml:space="preserve"> в том числе мероприятия по повышению эффективности расходов на содержание бюджетной сети до 2027 года</w:t>
      </w:r>
    </w:p>
    <w:p w:rsidR="005F3243" w:rsidRDefault="005F3243" w:rsidP="00963480">
      <w:pPr>
        <w:tabs>
          <w:tab w:val="left" w:pos="5670"/>
          <w:tab w:val="left" w:pos="7371"/>
          <w:tab w:val="left" w:pos="9072"/>
        </w:tabs>
        <w:ind w:right="27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3526"/>
        <w:gridCol w:w="2980"/>
        <w:gridCol w:w="63"/>
        <w:gridCol w:w="1698"/>
        <w:gridCol w:w="10"/>
        <w:gridCol w:w="17"/>
        <w:gridCol w:w="1789"/>
        <w:gridCol w:w="1640"/>
        <w:gridCol w:w="2576"/>
      </w:tblGrid>
      <w:tr w:rsidR="00BC74E2" w:rsidRPr="005F3243" w:rsidTr="00E07526">
        <w:trPr>
          <w:trHeight w:val="77"/>
        </w:trPr>
        <w:tc>
          <w:tcPr>
            <w:tcW w:w="693" w:type="dxa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№ </w:t>
            </w: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п/п</w:t>
            </w:r>
          </w:p>
        </w:tc>
        <w:tc>
          <w:tcPr>
            <w:tcW w:w="3526" w:type="dxa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43" w:type="dxa"/>
            <w:gridSpan w:val="2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8" w:type="dxa"/>
            <w:gridSpan w:val="2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Срок  исполнения</w:t>
            </w:r>
          </w:p>
        </w:tc>
        <w:tc>
          <w:tcPr>
            <w:tcW w:w="6022" w:type="dxa"/>
            <w:gridSpan w:val="4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Финансовая оценка</w:t>
            </w: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 (бюджетный эффект),</w:t>
            </w: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 тыс. рублей </w:t>
            </w:r>
          </w:p>
        </w:tc>
      </w:tr>
      <w:tr w:rsidR="00BC74E2" w:rsidRPr="005F3243" w:rsidTr="00E07526">
        <w:trPr>
          <w:trHeight w:val="77"/>
        </w:trPr>
        <w:tc>
          <w:tcPr>
            <w:tcW w:w="693" w:type="dxa"/>
            <w:vMerge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  <w:vMerge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vMerge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024 год</w:t>
            </w:r>
          </w:p>
        </w:tc>
        <w:tc>
          <w:tcPr>
            <w:tcW w:w="164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025 год</w:t>
            </w:r>
          </w:p>
        </w:tc>
        <w:tc>
          <w:tcPr>
            <w:tcW w:w="2576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026 год</w:t>
            </w:r>
          </w:p>
        </w:tc>
      </w:tr>
      <w:tr w:rsidR="00BC74E2" w:rsidRPr="005F3243" w:rsidTr="00E07526">
        <w:trPr>
          <w:trHeight w:val="77"/>
        </w:trPr>
        <w:tc>
          <w:tcPr>
            <w:tcW w:w="693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gridSpan w:val="2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4</w:t>
            </w:r>
          </w:p>
        </w:tc>
        <w:tc>
          <w:tcPr>
            <w:tcW w:w="1816" w:type="dxa"/>
            <w:gridSpan w:val="3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6</w:t>
            </w:r>
          </w:p>
        </w:tc>
        <w:tc>
          <w:tcPr>
            <w:tcW w:w="2576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7</w:t>
            </w:r>
          </w:p>
        </w:tc>
      </w:tr>
      <w:tr w:rsidR="00BC74E2" w:rsidRPr="005F3243" w:rsidTr="00E07526">
        <w:trPr>
          <w:trHeight w:val="77"/>
        </w:trPr>
        <w:tc>
          <w:tcPr>
            <w:tcW w:w="693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Всего по разделу </w:t>
            </w:r>
            <w:r w:rsidRPr="005F324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043" w:type="dxa"/>
            <w:gridSpan w:val="2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3"/>
          </w:tcPr>
          <w:p w:rsidR="00BC74E2" w:rsidRPr="004B60AA" w:rsidRDefault="004B60AA" w:rsidP="00F9741F">
            <w:pPr>
              <w:jc w:val="center"/>
              <w:rPr>
                <w:sz w:val="24"/>
                <w:szCs w:val="24"/>
              </w:rPr>
            </w:pPr>
            <w:r w:rsidRPr="004B60AA">
              <w:rPr>
                <w:sz w:val="24"/>
                <w:szCs w:val="24"/>
              </w:rPr>
              <w:t>61,5</w:t>
            </w:r>
          </w:p>
        </w:tc>
        <w:tc>
          <w:tcPr>
            <w:tcW w:w="1640" w:type="dxa"/>
          </w:tcPr>
          <w:p w:rsidR="00BC74E2" w:rsidRPr="004B60AA" w:rsidRDefault="004B60AA" w:rsidP="00F9741F">
            <w:pPr>
              <w:jc w:val="center"/>
              <w:rPr>
                <w:sz w:val="24"/>
                <w:szCs w:val="24"/>
              </w:rPr>
            </w:pPr>
            <w:r w:rsidRPr="004B60AA">
              <w:rPr>
                <w:sz w:val="24"/>
                <w:szCs w:val="24"/>
              </w:rPr>
              <w:t>61,8</w:t>
            </w:r>
          </w:p>
        </w:tc>
        <w:tc>
          <w:tcPr>
            <w:tcW w:w="2576" w:type="dxa"/>
          </w:tcPr>
          <w:p w:rsidR="00BC74E2" w:rsidRPr="004B60AA" w:rsidRDefault="004B60AA" w:rsidP="00F9741F">
            <w:pPr>
              <w:jc w:val="center"/>
              <w:rPr>
                <w:sz w:val="24"/>
                <w:szCs w:val="24"/>
              </w:rPr>
            </w:pPr>
            <w:r w:rsidRPr="004B60AA">
              <w:rPr>
                <w:sz w:val="24"/>
                <w:szCs w:val="24"/>
              </w:rPr>
              <w:t>92,1</w:t>
            </w:r>
          </w:p>
        </w:tc>
      </w:tr>
      <w:tr w:rsidR="00BC74E2" w:rsidRPr="005F3243" w:rsidTr="00E07526">
        <w:trPr>
          <w:trHeight w:val="77"/>
        </w:trPr>
        <w:tc>
          <w:tcPr>
            <w:tcW w:w="14992" w:type="dxa"/>
            <w:gridSpan w:val="10"/>
          </w:tcPr>
          <w:p w:rsidR="00BC74E2" w:rsidRPr="005F3243" w:rsidRDefault="00BC74E2" w:rsidP="00F9741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Создание условий для развития налоговой базы и стимулирование инвестиционной активности</w:t>
            </w:r>
          </w:p>
        </w:tc>
      </w:tr>
      <w:tr w:rsidR="00BC74E2" w:rsidRPr="005F3243" w:rsidTr="00E07526">
        <w:trPr>
          <w:trHeight w:val="77"/>
        </w:trPr>
        <w:tc>
          <w:tcPr>
            <w:tcW w:w="693" w:type="dxa"/>
          </w:tcPr>
          <w:p w:rsidR="00BC74E2" w:rsidRPr="005F3243" w:rsidRDefault="00A74766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4E2" w:rsidRPr="005F3243">
              <w:rPr>
                <w:sz w:val="24"/>
                <w:szCs w:val="24"/>
              </w:rPr>
              <w:t>.1.</w:t>
            </w:r>
          </w:p>
        </w:tc>
        <w:tc>
          <w:tcPr>
            <w:tcW w:w="3526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Отмена неэффективных налоговых льгот (пониженных ставок по налогам), установленных нормативными правовыми актами органов местного самоуправления муниципальных образований Орловского района</w:t>
            </w:r>
          </w:p>
        </w:tc>
        <w:tc>
          <w:tcPr>
            <w:tcW w:w="3043" w:type="dxa"/>
            <w:gridSpan w:val="2"/>
          </w:tcPr>
          <w:p w:rsidR="00BC74E2" w:rsidRPr="005F3243" w:rsidRDefault="00BC74E2" w:rsidP="00F9741F">
            <w:pPr>
              <w:ind w:right="-2" w:hanging="1"/>
              <w:rPr>
                <w:iCs/>
                <w:sz w:val="24"/>
                <w:szCs w:val="24"/>
              </w:rPr>
            </w:pPr>
            <w:r w:rsidRPr="005F3243">
              <w:rPr>
                <w:iCs/>
                <w:sz w:val="24"/>
                <w:szCs w:val="24"/>
              </w:rPr>
              <w:t xml:space="preserve">Межрайонная ИФНС России №4 по Ростовской области (по согласованию);      </w:t>
            </w:r>
            <w:r w:rsidR="00A74766">
              <w:rPr>
                <w:iCs/>
                <w:sz w:val="24"/>
                <w:szCs w:val="24"/>
              </w:rPr>
              <w:t>Администрация Камышевского  сельского поселения</w:t>
            </w:r>
          </w:p>
          <w:p w:rsidR="00BC74E2" w:rsidRPr="005F3243" w:rsidRDefault="00BC74E2" w:rsidP="00F9741F">
            <w:pPr>
              <w:ind w:right="-2" w:hanging="1"/>
              <w:rPr>
                <w:iCs/>
                <w:sz w:val="24"/>
                <w:szCs w:val="24"/>
              </w:rPr>
            </w:pPr>
            <w:r w:rsidRPr="005F3243">
              <w:rPr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1698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816" w:type="dxa"/>
            <w:gridSpan w:val="3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Х</w:t>
            </w:r>
          </w:p>
        </w:tc>
        <w:tc>
          <w:tcPr>
            <w:tcW w:w="164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Х</w:t>
            </w:r>
          </w:p>
        </w:tc>
        <w:tc>
          <w:tcPr>
            <w:tcW w:w="2576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Х</w:t>
            </w:r>
          </w:p>
        </w:tc>
      </w:tr>
      <w:tr w:rsidR="00A74766" w:rsidRPr="005F3243" w:rsidTr="00E07526">
        <w:trPr>
          <w:trHeight w:val="77"/>
        </w:trPr>
        <w:tc>
          <w:tcPr>
            <w:tcW w:w="693" w:type="dxa"/>
          </w:tcPr>
          <w:p w:rsidR="00A74766" w:rsidRPr="005F3243" w:rsidRDefault="00CA095B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3526" w:type="dxa"/>
          </w:tcPr>
          <w:p w:rsidR="00A74766" w:rsidRPr="005F3243" w:rsidRDefault="00A74766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3043" w:type="dxa"/>
            <w:gridSpan w:val="2"/>
          </w:tcPr>
          <w:p w:rsidR="00A74766" w:rsidRPr="00A74766" w:rsidRDefault="00A74766" w:rsidP="00A92E66">
            <w:pPr>
              <w:ind w:right="-2" w:hanging="1"/>
              <w:rPr>
                <w:iCs/>
                <w:sz w:val="24"/>
                <w:szCs w:val="24"/>
              </w:rPr>
            </w:pPr>
            <w:r w:rsidRPr="00A74766">
              <w:rPr>
                <w:sz w:val="24"/>
                <w:szCs w:val="24"/>
              </w:rPr>
              <w:t xml:space="preserve">Администрация Камышевского сельского поселения  </w:t>
            </w:r>
          </w:p>
        </w:tc>
        <w:tc>
          <w:tcPr>
            <w:tcW w:w="1698" w:type="dxa"/>
          </w:tcPr>
          <w:p w:rsidR="00A74766" w:rsidRPr="005F3243" w:rsidRDefault="00A74766" w:rsidP="00F9741F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F9741F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816" w:type="dxa"/>
            <w:gridSpan w:val="3"/>
          </w:tcPr>
          <w:p w:rsidR="00A74766" w:rsidRPr="004210F1" w:rsidRDefault="00A74766" w:rsidP="00F9741F">
            <w:pPr>
              <w:jc w:val="center"/>
              <w:rPr>
                <w:sz w:val="24"/>
                <w:szCs w:val="24"/>
              </w:rPr>
            </w:pPr>
          </w:p>
          <w:p w:rsidR="00A74766" w:rsidRPr="004210F1" w:rsidRDefault="00A74766" w:rsidP="00F9741F">
            <w:pPr>
              <w:jc w:val="center"/>
              <w:rPr>
                <w:sz w:val="24"/>
                <w:szCs w:val="24"/>
              </w:rPr>
            </w:pPr>
          </w:p>
          <w:p w:rsidR="00A74766" w:rsidRPr="004210F1" w:rsidRDefault="00E57B60" w:rsidP="00F9741F">
            <w:pPr>
              <w:jc w:val="center"/>
              <w:rPr>
                <w:sz w:val="24"/>
                <w:szCs w:val="24"/>
              </w:rPr>
            </w:pPr>
            <w:r w:rsidRPr="004210F1">
              <w:rPr>
                <w:sz w:val="24"/>
                <w:szCs w:val="24"/>
              </w:rPr>
              <w:t>11,5</w:t>
            </w:r>
          </w:p>
        </w:tc>
        <w:tc>
          <w:tcPr>
            <w:tcW w:w="1640" w:type="dxa"/>
          </w:tcPr>
          <w:p w:rsidR="00A74766" w:rsidRPr="004210F1" w:rsidRDefault="00A74766" w:rsidP="00F9741F">
            <w:pPr>
              <w:jc w:val="center"/>
              <w:rPr>
                <w:sz w:val="24"/>
                <w:szCs w:val="24"/>
              </w:rPr>
            </w:pPr>
          </w:p>
          <w:p w:rsidR="00A74766" w:rsidRPr="004210F1" w:rsidRDefault="00A74766" w:rsidP="00F9741F">
            <w:pPr>
              <w:jc w:val="center"/>
              <w:rPr>
                <w:sz w:val="24"/>
                <w:szCs w:val="24"/>
              </w:rPr>
            </w:pPr>
          </w:p>
          <w:p w:rsidR="00A74766" w:rsidRPr="004210F1" w:rsidRDefault="00D3585B" w:rsidP="00F9741F">
            <w:pPr>
              <w:jc w:val="center"/>
              <w:rPr>
                <w:sz w:val="24"/>
                <w:szCs w:val="24"/>
              </w:rPr>
            </w:pPr>
            <w:r w:rsidRPr="004210F1">
              <w:rPr>
                <w:sz w:val="24"/>
                <w:szCs w:val="24"/>
              </w:rPr>
              <w:t>1</w:t>
            </w:r>
            <w:r w:rsidR="00E57B60" w:rsidRPr="004210F1">
              <w:rPr>
                <w:sz w:val="24"/>
                <w:szCs w:val="24"/>
              </w:rPr>
              <w:t>1,8</w:t>
            </w:r>
          </w:p>
        </w:tc>
        <w:tc>
          <w:tcPr>
            <w:tcW w:w="2576" w:type="dxa"/>
          </w:tcPr>
          <w:p w:rsidR="00A74766" w:rsidRPr="004210F1" w:rsidRDefault="00A74766" w:rsidP="00F9741F">
            <w:pPr>
              <w:jc w:val="center"/>
              <w:rPr>
                <w:sz w:val="24"/>
                <w:szCs w:val="24"/>
              </w:rPr>
            </w:pPr>
          </w:p>
          <w:p w:rsidR="00A74766" w:rsidRPr="004210F1" w:rsidRDefault="00A74766" w:rsidP="00F9741F">
            <w:pPr>
              <w:jc w:val="center"/>
              <w:rPr>
                <w:sz w:val="24"/>
                <w:szCs w:val="24"/>
              </w:rPr>
            </w:pPr>
          </w:p>
          <w:p w:rsidR="00A74766" w:rsidRPr="004210F1" w:rsidRDefault="00E57B60" w:rsidP="00F9741F">
            <w:pPr>
              <w:jc w:val="center"/>
              <w:rPr>
                <w:sz w:val="24"/>
                <w:szCs w:val="24"/>
              </w:rPr>
            </w:pPr>
            <w:r w:rsidRPr="004210F1">
              <w:rPr>
                <w:sz w:val="24"/>
                <w:szCs w:val="24"/>
              </w:rPr>
              <w:t>12,1</w:t>
            </w:r>
          </w:p>
        </w:tc>
      </w:tr>
      <w:tr w:rsidR="00A74766" w:rsidRPr="005F3243" w:rsidTr="00E07526">
        <w:trPr>
          <w:trHeight w:val="77"/>
        </w:trPr>
        <w:tc>
          <w:tcPr>
            <w:tcW w:w="693" w:type="dxa"/>
            <w:tcBorders>
              <w:bottom w:val="single" w:sz="4" w:space="0" w:color="auto"/>
            </w:tcBorders>
          </w:tcPr>
          <w:p w:rsidR="00A74766" w:rsidRPr="005F3243" w:rsidRDefault="00CA095B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766" w:rsidRPr="005F3243">
              <w:rPr>
                <w:sz w:val="24"/>
                <w:szCs w:val="24"/>
              </w:rPr>
              <w:t>.</w:t>
            </w:r>
          </w:p>
        </w:tc>
        <w:tc>
          <w:tcPr>
            <w:tcW w:w="1429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4766" w:rsidRPr="005F3243" w:rsidRDefault="00A74766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A74766" w:rsidRPr="005F3243" w:rsidTr="00E07526">
        <w:trPr>
          <w:trHeight w:val="77"/>
        </w:trPr>
        <w:tc>
          <w:tcPr>
            <w:tcW w:w="693" w:type="dxa"/>
            <w:tcBorders>
              <w:top w:val="single" w:sz="4" w:space="0" w:color="auto"/>
            </w:tcBorders>
          </w:tcPr>
          <w:p w:rsidR="00A74766" w:rsidRPr="005F3243" w:rsidRDefault="00CA095B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766" w:rsidRPr="005F3243">
              <w:rPr>
                <w:sz w:val="24"/>
                <w:szCs w:val="24"/>
              </w:rPr>
              <w:t>.1.</w:t>
            </w:r>
          </w:p>
        </w:tc>
        <w:tc>
          <w:tcPr>
            <w:tcW w:w="3526" w:type="dxa"/>
            <w:tcBorders>
              <w:top w:val="single" w:sz="4" w:space="0" w:color="auto"/>
            </w:tcBorders>
          </w:tcPr>
          <w:p w:rsidR="00A74766" w:rsidRPr="005F3243" w:rsidRDefault="00A74766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Проведение комплекса мер </w:t>
            </w:r>
            <w:r w:rsidRPr="005F3243">
              <w:rPr>
                <w:sz w:val="24"/>
                <w:szCs w:val="24"/>
              </w:rPr>
              <w:lastRenderedPageBreak/>
              <w:t>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</w:tcBorders>
            <w:vAlign w:val="center"/>
          </w:tcPr>
          <w:p w:rsidR="00A74766" w:rsidRPr="005F3243" w:rsidRDefault="00A74766" w:rsidP="00A74766">
            <w:pPr>
              <w:ind w:right="-2" w:hanging="1"/>
              <w:rPr>
                <w:iCs/>
                <w:sz w:val="24"/>
                <w:szCs w:val="24"/>
              </w:rPr>
            </w:pPr>
            <w:r w:rsidRPr="005F3243">
              <w:rPr>
                <w:iCs/>
                <w:sz w:val="24"/>
                <w:szCs w:val="24"/>
              </w:rPr>
              <w:lastRenderedPageBreak/>
              <w:t xml:space="preserve">Межрайонная ИФНС </w:t>
            </w:r>
            <w:r w:rsidRPr="005F3243">
              <w:rPr>
                <w:iCs/>
                <w:sz w:val="24"/>
                <w:szCs w:val="24"/>
              </w:rPr>
              <w:lastRenderedPageBreak/>
              <w:t xml:space="preserve">России №4 по Ростовской области (по согласованию);      </w:t>
            </w:r>
            <w:r>
              <w:rPr>
                <w:iCs/>
                <w:sz w:val="24"/>
                <w:szCs w:val="24"/>
              </w:rPr>
              <w:t>Администрация Камышевского  сельского поселения</w:t>
            </w:r>
          </w:p>
          <w:p w:rsidR="00A74766" w:rsidRPr="005F3243" w:rsidRDefault="00A74766" w:rsidP="00A74766">
            <w:pPr>
              <w:jc w:val="both"/>
              <w:rPr>
                <w:sz w:val="24"/>
                <w:szCs w:val="24"/>
              </w:rPr>
            </w:pPr>
            <w:r w:rsidRPr="005F3243">
              <w:rPr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A74766" w:rsidRPr="005F3243" w:rsidRDefault="00A74766" w:rsidP="00F9741F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F9741F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</w:tcBorders>
          </w:tcPr>
          <w:p w:rsidR="00A74766" w:rsidRPr="005F3243" w:rsidRDefault="00A74766" w:rsidP="006220F7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6220F7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6220F7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**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A74766" w:rsidRPr="005F3243" w:rsidRDefault="00A74766" w:rsidP="006220F7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6220F7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6220F7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**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A74766" w:rsidRPr="005F3243" w:rsidRDefault="00A74766" w:rsidP="006220F7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6220F7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6220F7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**</w:t>
            </w:r>
          </w:p>
        </w:tc>
      </w:tr>
      <w:tr w:rsidR="00A74766" w:rsidRPr="005F3243" w:rsidTr="00E07526">
        <w:trPr>
          <w:trHeight w:val="77"/>
        </w:trPr>
        <w:tc>
          <w:tcPr>
            <w:tcW w:w="693" w:type="dxa"/>
          </w:tcPr>
          <w:p w:rsidR="00A74766" w:rsidRPr="005F3243" w:rsidRDefault="00CA095B" w:rsidP="00A7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74766" w:rsidRPr="005F3243">
              <w:rPr>
                <w:sz w:val="24"/>
                <w:szCs w:val="24"/>
              </w:rPr>
              <w:t>.2.</w:t>
            </w:r>
          </w:p>
        </w:tc>
        <w:tc>
          <w:tcPr>
            <w:tcW w:w="3526" w:type="dxa"/>
          </w:tcPr>
          <w:p w:rsidR="00A74766" w:rsidRPr="005F3243" w:rsidRDefault="00A74766" w:rsidP="00A74766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Снижение задолженности 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3043" w:type="dxa"/>
            <w:gridSpan w:val="2"/>
          </w:tcPr>
          <w:p w:rsidR="00A74766" w:rsidRPr="00A74766" w:rsidRDefault="00A74766" w:rsidP="00A74766">
            <w:pPr>
              <w:ind w:right="-2" w:hanging="1"/>
              <w:rPr>
                <w:iCs/>
                <w:sz w:val="24"/>
                <w:szCs w:val="24"/>
              </w:rPr>
            </w:pPr>
            <w:r w:rsidRPr="00A74766">
              <w:rPr>
                <w:sz w:val="24"/>
                <w:szCs w:val="24"/>
              </w:rPr>
              <w:t xml:space="preserve">Администрация Камышевского сельского поселения  </w:t>
            </w:r>
          </w:p>
        </w:tc>
        <w:tc>
          <w:tcPr>
            <w:tcW w:w="1698" w:type="dxa"/>
          </w:tcPr>
          <w:p w:rsidR="00A74766" w:rsidRPr="005F3243" w:rsidRDefault="00A74766" w:rsidP="00A74766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A74766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A74766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A74766">
            <w:pPr>
              <w:jc w:val="center"/>
              <w:rPr>
                <w:sz w:val="24"/>
                <w:szCs w:val="24"/>
              </w:rPr>
            </w:pPr>
          </w:p>
          <w:p w:rsidR="00A74766" w:rsidRPr="005F3243" w:rsidRDefault="00A74766" w:rsidP="00A74766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816" w:type="dxa"/>
            <w:gridSpan w:val="3"/>
          </w:tcPr>
          <w:p w:rsidR="00A74766" w:rsidRPr="00084FDD" w:rsidRDefault="00A74766" w:rsidP="00A74766">
            <w:pPr>
              <w:jc w:val="center"/>
              <w:rPr>
                <w:sz w:val="24"/>
                <w:szCs w:val="24"/>
              </w:rPr>
            </w:pPr>
          </w:p>
          <w:p w:rsidR="00A74766" w:rsidRPr="00084FDD" w:rsidRDefault="00A74766" w:rsidP="00A74766">
            <w:pPr>
              <w:rPr>
                <w:sz w:val="24"/>
                <w:szCs w:val="24"/>
              </w:rPr>
            </w:pPr>
          </w:p>
          <w:p w:rsidR="00A74766" w:rsidRPr="00084FDD" w:rsidRDefault="00A74766" w:rsidP="00A74766">
            <w:pPr>
              <w:rPr>
                <w:sz w:val="24"/>
                <w:szCs w:val="24"/>
              </w:rPr>
            </w:pPr>
          </w:p>
          <w:p w:rsidR="00A74766" w:rsidRPr="00084FDD" w:rsidRDefault="00A74766" w:rsidP="00A7476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74766" w:rsidRPr="00084FDD" w:rsidRDefault="004210F1" w:rsidP="00A7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5096" w:rsidRPr="00084FDD">
              <w:rPr>
                <w:sz w:val="24"/>
                <w:szCs w:val="24"/>
              </w:rPr>
              <w:t>0,0</w:t>
            </w:r>
          </w:p>
          <w:p w:rsidR="00A74766" w:rsidRPr="00084FDD" w:rsidRDefault="00A74766" w:rsidP="00A74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74766" w:rsidRPr="00084FDD" w:rsidRDefault="00A74766" w:rsidP="00A74766">
            <w:pPr>
              <w:jc w:val="center"/>
              <w:rPr>
                <w:sz w:val="24"/>
                <w:szCs w:val="24"/>
              </w:rPr>
            </w:pPr>
          </w:p>
          <w:p w:rsidR="00A74766" w:rsidRPr="00084FDD" w:rsidRDefault="00A74766" w:rsidP="00A74766">
            <w:pPr>
              <w:rPr>
                <w:sz w:val="24"/>
                <w:szCs w:val="24"/>
              </w:rPr>
            </w:pPr>
          </w:p>
          <w:p w:rsidR="00A74766" w:rsidRPr="00084FDD" w:rsidRDefault="00A74766" w:rsidP="00A74766">
            <w:pPr>
              <w:jc w:val="center"/>
              <w:rPr>
                <w:sz w:val="24"/>
                <w:szCs w:val="24"/>
              </w:rPr>
            </w:pPr>
          </w:p>
          <w:p w:rsidR="00A74766" w:rsidRPr="00084FDD" w:rsidRDefault="00A74766" w:rsidP="00A74766">
            <w:pPr>
              <w:jc w:val="center"/>
              <w:rPr>
                <w:sz w:val="24"/>
                <w:szCs w:val="24"/>
              </w:rPr>
            </w:pPr>
          </w:p>
          <w:p w:rsidR="00A74766" w:rsidRPr="00084FDD" w:rsidRDefault="004210F1" w:rsidP="00A7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5096" w:rsidRPr="00084FDD">
              <w:rPr>
                <w:sz w:val="24"/>
                <w:szCs w:val="24"/>
              </w:rPr>
              <w:t>0,0</w:t>
            </w:r>
          </w:p>
        </w:tc>
        <w:tc>
          <w:tcPr>
            <w:tcW w:w="2576" w:type="dxa"/>
          </w:tcPr>
          <w:p w:rsidR="00A74766" w:rsidRPr="00084FDD" w:rsidRDefault="00A74766" w:rsidP="00A74766">
            <w:pPr>
              <w:rPr>
                <w:sz w:val="24"/>
                <w:szCs w:val="24"/>
              </w:rPr>
            </w:pPr>
          </w:p>
          <w:p w:rsidR="00A74766" w:rsidRPr="00084FDD" w:rsidRDefault="00A74766" w:rsidP="00A74766">
            <w:pPr>
              <w:rPr>
                <w:sz w:val="24"/>
                <w:szCs w:val="24"/>
              </w:rPr>
            </w:pPr>
          </w:p>
          <w:p w:rsidR="00A74766" w:rsidRPr="00084FDD" w:rsidRDefault="00A74766" w:rsidP="00A74766">
            <w:pPr>
              <w:tabs>
                <w:tab w:val="left" w:pos="405"/>
                <w:tab w:val="center" w:pos="968"/>
              </w:tabs>
              <w:ind w:left="-537" w:firstLine="708"/>
              <w:rPr>
                <w:sz w:val="24"/>
                <w:szCs w:val="24"/>
              </w:rPr>
            </w:pPr>
          </w:p>
          <w:p w:rsidR="00A74766" w:rsidRPr="00084FDD" w:rsidRDefault="00A74766" w:rsidP="00A74766">
            <w:pPr>
              <w:tabs>
                <w:tab w:val="left" w:pos="405"/>
                <w:tab w:val="center" w:pos="968"/>
              </w:tabs>
              <w:ind w:left="-537" w:firstLine="708"/>
              <w:rPr>
                <w:sz w:val="24"/>
                <w:szCs w:val="24"/>
              </w:rPr>
            </w:pPr>
          </w:p>
          <w:p w:rsidR="00A74766" w:rsidRPr="00084FDD" w:rsidRDefault="004210F1" w:rsidP="00A74766">
            <w:pPr>
              <w:tabs>
                <w:tab w:val="left" w:pos="405"/>
                <w:tab w:val="center" w:pos="968"/>
              </w:tabs>
              <w:ind w:left="-537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5096" w:rsidRPr="00084FDD">
              <w:rPr>
                <w:sz w:val="24"/>
                <w:szCs w:val="24"/>
              </w:rPr>
              <w:t>0,0</w:t>
            </w:r>
          </w:p>
        </w:tc>
      </w:tr>
      <w:tr w:rsidR="00A74766" w:rsidRPr="005F3243" w:rsidTr="00E07526">
        <w:trPr>
          <w:trHeight w:val="77"/>
        </w:trPr>
        <w:tc>
          <w:tcPr>
            <w:tcW w:w="14992" w:type="dxa"/>
            <w:gridSpan w:val="10"/>
          </w:tcPr>
          <w:p w:rsidR="00A74766" w:rsidRPr="005F3243" w:rsidRDefault="00A74766" w:rsidP="00A74766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t>II</w:t>
            </w:r>
            <w:r w:rsidRPr="005F3243">
              <w:rPr>
                <w:sz w:val="24"/>
                <w:szCs w:val="24"/>
              </w:rPr>
              <w:t>. Направления по оптимизации расходов бюджета Орловского района</w:t>
            </w:r>
          </w:p>
        </w:tc>
      </w:tr>
      <w:tr w:rsidR="00A74766" w:rsidRPr="005F3243" w:rsidTr="00E07526">
        <w:trPr>
          <w:trHeight w:val="77"/>
        </w:trPr>
        <w:tc>
          <w:tcPr>
            <w:tcW w:w="693" w:type="dxa"/>
          </w:tcPr>
          <w:p w:rsidR="00A74766" w:rsidRPr="005F3243" w:rsidRDefault="00A74766" w:rsidP="00A74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7" w:type="dxa"/>
            <w:gridSpan w:val="4"/>
          </w:tcPr>
          <w:p w:rsidR="00A74766" w:rsidRPr="005F3243" w:rsidRDefault="00A74766" w:rsidP="00A74766">
            <w:pPr>
              <w:rPr>
                <w:sz w:val="24"/>
                <w:szCs w:val="24"/>
                <w:lang w:val="en-US"/>
              </w:rPr>
            </w:pPr>
            <w:r w:rsidRPr="005F3243">
              <w:rPr>
                <w:sz w:val="24"/>
                <w:szCs w:val="24"/>
              </w:rPr>
              <w:t>Всего по разделу II</w:t>
            </w:r>
          </w:p>
        </w:tc>
        <w:tc>
          <w:tcPr>
            <w:tcW w:w="1816" w:type="dxa"/>
            <w:gridSpan w:val="3"/>
          </w:tcPr>
          <w:p w:rsidR="00A74766" w:rsidRPr="007F0BC2" w:rsidRDefault="007F0BC2" w:rsidP="00A74766">
            <w:pPr>
              <w:jc w:val="center"/>
              <w:rPr>
                <w:sz w:val="24"/>
                <w:szCs w:val="24"/>
              </w:rPr>
            </w:pPr>
            <w:r w:rsidRPr="007F0BC2">
              <w:rPr>
                <w:sz w:val="24"/>
                <w:szCs w:val="24"/>
              </w:rPr>
              <w:t>5,0</w:t>
            </w:r>
          </w:p>
        </w:tc>
        <w:tc>
          <w:tcPr>
            <w:tcW w:w="1640" w:type="dxa"/>
          </w:tcPr>
          <w:p w:rsidR="00A74766" w:rsidRPr="007F0BC2" w:rsidRDefault="007F0BC2" w:rsidP="00A74766">
            <w:pPr>
              <w:jc w:val="center"/>
              <w:rPr>
                <w:sz w:val="24"/>
                <w:szCs w:val="24"/>
              </w:rPr>
            </w:pPr>
            <w:r w:rsidRPr="007F0BC2">
              <w:rPr>
                <w:sz w:val="24"/>
                <w:szCs w:val="24"/>
              </w:rPr>
              <w:t>5,0</w:t>
            </w:r>
          </w:p>
        </w:tc>
        <w:tc>
          <w:tcPr>
            <w:tcW w:w="2576" w:type="dxa"/>
          </w:tcPr>
          <w:p w:rsidR="00A74766" w:rsidRPr="007F0BC2" w:rsidRDefault="007F0BC2" w:rsidP="00A74766">
            <w:pPr>
              <w:jc w:val="center"/>
              <w:rPr>
                <w:sz w:val="24"/>
                <w:szCs w:val="24"/>
              </w:rPr>
            </w:pPr>
            <w:r w:rsidRPr="007F0BC2">
              <w:rPr>
                <w:sz w:val="24"/>
                <w:szCs w:val="24"/>
              </w:rPr>
              <w:t>5,0</w:t>
            </w:r>
          </w:p>
        </w:tc>
      </w:tr>
      <w:tr w:rsidR="00A74766" w:rsidRPr="005F3243" w:rsidTr="00E07526">
        <w:trPr>
          <w:trHeight w:val="77"/>
        </w:trPr>
        <w:tc>
          <w:tcPr>
            <w:tcW w:w="693" w:type="dxa"/>
          </w:tcPr>
          <w:p w:rsidR="00A74766" w:rsidRPr="005F3243" w:rsidRDefault="00A74766" w:rsidP="00A74766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4299" w:type="dxa"/>
            <w:gridSpan w:val="9"/>
          </w:tcPr>
          <w:p w:rsidR="00A74766" w:rsidRPr="005F3243" w:rsidRDefault="00A74766" w:rsidP="00A74766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A74766" w:rsidRPr="005F3243" w:rsidTr="00E07526">
        <w:trPr>
          <w:trHeight w:val="77"/>
        </w:trPr>
        <w:tc>
          <w:tcPr>
            <w:tcW w:w="693" w:type="dxa"/>
          </w:tcPr>
          <w:p w:rsidR="00A74766" w:rsidRPr="005F3243" w:rsidRDefault="001775D6" w:rsidP="00A7476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.1</w:t>
            </w:r>
            <w:r w:rsidR="00A74766"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6" w:type="dxa"/>
          </w:tcPr>
          <w:p w:rsidR="00A74766" w:rsidRPr="005F3243" w:rsidRDefault="00A74766" w:rsidP="00A747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>Выявление и ликвидация избыточных (дублирующих) функций органов муниципального управления, включая реорганизацию (где это необходимо) системы отраслевых (функциональных) органов местного самоуправления</w:t>
            </w:r>
          </w:p>
        </w:tc>
        <w:tc>
          <w:tcPr>
            <w:tcW w:w="2980" w:type="dxa"/>
          </w:tcPr>
          <w:p w:rsidR="00A74766" w:rsidRPr="005F3243" w:rsidRDefault="001775D6" w:rsidP="00A747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74766">
              <w:rPr>
                <w:sz w:val="24"/>
                <w:szCs w:val="24"/>
              </w:rPr>
              <w:t xml:space="preserve">Администрация Камышевского сельского поселения  </w:t>
            </w:r>
          </w:p>
        </w:tc>
        <w:tc>
          <w:tcPr>
            <w:tcW w:w="1788" w:type="dxa"/>
            <w:gridSpan w:val="4"/>
          </w:tcPr>
          <w:p w:rsidR="00A74766" w:rsidRPr="005F3243" w:rsidRDefault="00A74766" w:rsidP="00A747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89" w:type="dxa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640" w:type="dxa"/>
          </w:tcPr>
          <w:p w:rsidR="00A74766" w:rsidRPr="005F3243" w:rsidRDefault="00A74766" w:rsidP="00A747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576" w:type="dxa"/>
          </w:tcPr>
          <w:p w:rsidR="00A74766" w:rsidRPr="005F3243" w:rsidRDefault="00A74766" w:rsidP="00A747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>**</w:t>
            </w:r>
          </w:p>
        </w:tc>
      </w:tr>
      <w:tr w:rsidR="00A74766" w:rsidRPr="005F3243" w:rsidTr="00E07526">
        <w:trPr>
          <w:trHeight w:val="77"/>
        </w:trPr>
        <w:tc>
          <w:tcPr>
            <w:tcW w:w="693" w:type="dxa"/>
          </w:tcPr>
          <w:p w:rsidR="00A74766" w:rsidRPr="005F3243" w:rsidRDefault="008F5E26" w:rsidP="00A7476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.2</w:t>
            </w:r>
            <w:r w:rsidR="00A74766"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6" w:type="dxa"/>
          </w:tcPr>
          <w:p w:rsidR="00A74766" w:rsidRPr="005F3243" w:rsidRDefault="00A74766" w:rsidP="00A7476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Инвентаризация расходных обязательств</w:t>
            </w:r>
            <w:r w:rsidR="006B5DD2" w:rsidRPr="00A74766">
              <w:rPr>
                <w:sz w:val="24"/>
                <w:szCs w:val="24"/>
              </w:rPr>
              <w:t xml:space="preserve"> Камышевского сельского поселения 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рловского района с целью установления расходных обязательств, не связанных с решением вопросов, отнесенных Конституцией Российской Федерации,федеральными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законами, областными законами к полномочиям органов местного самоуправления муниципальных районов </w:t>
            </w:r>
          </w:p>
        </w:tc>
        <w:tc>
          <w:tcPr>
            <w:tcW w:w="2980" w:type="dxa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главные распорядители средств бюджета </w:t>
            </w:r>
            <w:r w:rsidR="006B5DD2" w:rsidRPr="00A74766">
              <w:rPr>
                <w:sz w:val="24"/>
                <w:szCs w:val="24"/>
              </w:rPr>
              <w:t xml:space="preserve"> Камышевского сельского поселения 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Орловского района</w:t>
            </w:r>
          </w:p>
        </w:tc>
        <w:tc>
          <w:tcPr>
            <w:tcW w:w="1788" w:type="dxa"/>
            <w:gridSpan w:val="4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89" w:type="dxa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40" w:type="dxa"/>
          </w:tcPr>
          <w:p w:rsidR="00A74766" w:rsidRPr="005F3243" w:rsidRDefault="00A74766" w:rsidP="00A747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76" w:type="dxa"/>
          </w:tcPr>
          <w:p w:rsidR="00A74766" w:rsidRPr="005F3243" w:rsidRDefault="00A74766" w:rsidP="00A747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A74766" w:rsidRPr="005F3243" w:rsidTr="00E07526">
        <w:trPr>
          <w:trHeight w:val="77"/>
        </w:trPr>
        <w:tc>
          <w:tcPr>
            <w:tcW w:w="693" w:type="dxa"/>
          </w:tcPr>
          <w:p w:rsidR="00A74766" w:rsidRPr="005F3243" w:rsidRDefault="006C4A6A" w:rsidP="00A7476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1.3</w:t>
            </w:r>
            <w:r w:rsidR="00A74766"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6" w:type="dxa"/>
          </w:tcPr>
          <w:p w:rsidR="00A74766" w:rsidRPr="005F3243" w:rsidRDefault="00A74766" w:rsidP="00A7476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одготовка проектов нормативных правовых актов органов местного самоуправления Орловского района об отмене расходных обязательств, не связанных с решением вопросов, отнесенных Конституцией Российской Федерации и федеральными законами к полномочиям органов местного самоуправления муниципальных районов</w:t>
            </w:r>
          </w:p>
        </w:tc>
        <w:tc>
          <w:tcPr>
            <w:tcW w:w="2980" w:type="dxa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главные распорядители средств бюджета </w:t>
            </w:r>
            <w:r w:rsidR="006B5DD2" w:rsidRPr="00A74766">
              <w:rPr>
                <w:sz w:val="24"/>
                <w:szCs w:val="24"/>
              </w:rPr>
              <w:t xml:space="preserve"> Камышевского сельского поселения 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Орловского района</w:t>
            </w:r>
          </w:p>
        </w:tc>
        <w:tc>
          <w:tcPr>
            <w:tcW w:w="1788" w:type="dxa"/>
            <w:gridSpan w:val="4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ри необхо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димости</w:t>
            </w:r>
          </w:p>
        </w:tc>
        <w:tc>
          <w:tcPr>
            <w:tcW w:w="1789" w:type="dxa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40" w:type="dxa"/>
          </w:tcPr>
          <w:p w:rsidR="00A74766" w:rsidRPr="005F3243" w:rsidRDefault="00A74766" w:rsidP="00A747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76" w:type="dxa"/>
          </w:tcPr>
          <w:p w:rsidR="00A74766" w:rsidRPr="005F3243" w:rsidRDefault="00A74766" w:rsidP="00A747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A74766" w:rsidRPr="005F3243" w:rsidTr="00E07526">
        <w:trPr>
          <w:trHeight w:val="77"/>
        </w:trPr>
        <w:tc>
          <w:tcPr>
            <w:tcW w:w="693" w:type="dxa"/>
          </w:tcPr>
          <w:p w:rsidR="00A74766" w:rsidRPr="005F3243" w:rsidRDefault="00A74766" w:rsidP="00A74766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.</w:t>
            </w:r>
          </w:p>
        </w:tc>
        <w:tc>
          <w:tcPr>
            <w:tcW w:w="14299" w:type="dxa"/>
            <w:gridSpan w:val="9"/>
          </w:tcPr>
          <w:p w:rsidR="00A74766" w:rsidRPr="005F3243" w:rsidRDefault="00A74766" w:rsidP="00A74766">
            <w:pPr>
              <w:jc w:val="center"/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овышение эффективности расходов на содержание бюджетной сети</w:t>
            </w:r>
          </w:p>
        </w:tc>
      </w:tr>
      <w:tr w:rsidR="00A74766" w:rsidRPr="005F3243" w:rsidTr="00E07526">
        <w:trPr>
          <w:trHeight w:val="77"/>
        </w:trPr>
        <w:tc>
          <w:tcPr>
            <w:tcW w:w="693" w:type="dxa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26" w:type="dxa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80" w:type="dxa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88" w:type="dxa"/>
            <w:gridSpan w:val="4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89" w:type="dxa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40" w:type="dxa"/>
          </w:tcPr>
          <w:p w:rsidR="00A74766" w:rsidRPr="005F3243" w:rsidRDefault="00A74766" w:rsidP="00A74766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76" w:type="dxa"/>
          </w:tcPr>
          <w:p w:rsidR="00A74766" w:rsidRPr="005F3243" w:rsidRDefault="00A74766" w:rsidP="00A74766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23069" w:rsidRPr="005F3243" w:rsidTr="00E07526">
        <w:trPr>
          <w:trHeight w:val="881"/>
        </w:trPr>
        <w:tc>
          <w:tcPr>
            <w:tcW w:w="693" w:type="dxa"/>
          </w:tcPr>
          <w:p w:rsidR="00623069" w:rsidRPr="005F3243" w:rsidRDefault="00623069" w:rsidP="00A7476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26" w:type="dxa"/>
          </w:tcPr>
          <w:p w:rsidR="00623069" w:rsidRPr="005F3243" w:rsidRDefault="00623069" w:rsidP="00A7476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Анализ эффективности использования имущества, находящегося в собственности</w:t>
            </w:r>
            <w:r w:rsidR="008F2460" w:rsidRPr="00A74766">
              <w:rPr>
                <w:sz w:val="24"/>
                <w:szCs w:val="24"/>
              </w:rPr>
              <w:t xml:space="preserve"> Камышевского сельского поселения 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рловского района, в рамках установленных полномочий</w:t>
            </w:r>
          </w:p>
        </w:tc>
        <w:tc>
          <w:tcPr>
            <w:tcW w:w="2980" w:type="dxa"/>
          </w:tcPr>
          <w:p w:rsidR="00623069" w:rsidRPr="005F3243" w:rsidRDefault="00623069" w:rsidP="0084248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74766">
              <w:rPr>
                <w:sz w:val="24"/>
                <w:szCs w:val="24"/>
              </w:rPr>
              <w:t xml:space="preserve">Администрация Камышевского сельского поселения  </w:t>
            </w:r>
          </w:p>
        </w:tc>
        <w:tc>
          <w:tcPr>
            <w:tcW w:w="1788" w:type="dxa"/>
            <w:gridSpan w:val="4"/>
          </w:tcPr>
          <w:p w:rsidR="00623069" w:rsidRPr="005F3243" w:rsidRDefault="00623069" w:rsidP="00C614BF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4 –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2027 годы</w:t>
            </w:r>
          </w:p>
        </w:tc>
        <w:tc>
          <w:tcPr>
            <w:tcW w:w="1789" w:type="dxa"/>
          </w:tcPr>
          <w:p w:rsidR="00623069" w:rsidRPr="005F3243" w:rsidRDefault="00623069" w:rsidP="007B74CA">
            <w:pPr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640" w:type="dxa"/>
          </w:tcPr>
          <w:p w:rsidR="00623069" w:rsidRPr="005F3243" w:rsidRDefault="00623069" w:rsidP="003A04FD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576" w:type="dxa"/>
          </w:tcPr>
          <w:p w:rsidR="00623069" w:rsidRPr="005F3243" w:rsidRDefault="00623069" w:rsidP="00512EE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8F2460" w:rsidRPr="005F3243" w:rsidTr="00E07526">
        <w:trPr>
          <w:trHeight w:val="77"/>
        </w:trPr>
        <w:tc>
          <w:tcPr>
            <w:tcW w:w="693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526" w:type="dxa"/>
          </w:tcPr>
          <w:p w:rsidR="008F2460" w:rsidRPr="005F3243" w:rsidRDefault="008F2460" w:rsidP="008F2460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Проведение инвентаризации движимого и недвижимого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t>имущества подведомственных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учреждений с последующим исключением содержания имущества, не используемого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t>учреждением для выполнения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задания</w:t>
            </w:r>
          </w:p>
        </w:tc>
        <w:tc>
          <w:tcPr>
            <w:tcW w:w="2980" w:type="dxa"/>
            <w:vMerge w:val="restart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74766">
              <w:rPr>
                <w:sz w:val="24"/>
                <w:szCs w:val="24"/>
              </w:rPr>
              <w:t xml:space="preserve">Администрация Камышевского сельского поселения  </w:t>
            </w:r>
          </w:p>
        </w:tc>
        <w:tc>
          <w:tcPr>
            <w:tcW w:w="1788" w:type="dxa"/>
            <w:gridSpan w:val="4"/>
            <w:vMerge w:val="restart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4 –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2027 годы</w:t>
            </w:r>
          </w:p>
        </w:tc>
        <w:tc>
          <w:tcPr>
            <w:tcW w:w="1789" w:type="dxa"/>
            <w:vMerge w:val="restart"/>
          </w:tcPr>
          <w:p w:rsidR="008F2460" w:rsidRPr="005F3243" w:rsidRDefault="008F2460" w:rsidP="008F2460">
            <w:pPr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  <w:p w:rsidR="008F2460" w:rsidRPr="005F3243" w:rsidRDefault="008F2460" w:rsidP="008F2460">
            <w:pPr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  <w:p w:rsidR="008F2460" w:rsidRPr="005F3243" w:rsidRDefault="008F2460" w:rsidP="008F2460">
            <w:pPr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640" w:type="dxa"/>
            <w:vMerge w:val="restart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</w:t>
            </w:r>
          </w:p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576" w:type="dxa"/>
            <w:vMerge w:val="restart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</w:t>
            </w:r>
          </w:p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8F2460" w:rsidRPr="005F3243" w:rsidTr="00E07526">
        <w:trPr>
          <w:trHeight w:val="77"/>
        </w:trPr>
        <w:tc>
          <w:tcPr>
            <w:tcW w:w="693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26" w:type="dxa"/>
          </w:tcPr>
          <w:p w:rsidR="008F2460" w:rsidRPr="005F3243" w:rsidRDefault="008F2460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vMerge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gridSpan w:val="4"/>
            <w:vMerge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89" w:type="dxa"/>
            <w:vMerge/>
          </w:tcPr>
          <w:p w:rsidR="008F2460" w:rsidRPr="005F3243" w:rsidRDefault="008F2460" w:rsidP="008F246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8F2460" w:rsidRPr="005F3243" w:rsidTr="00E07526">
        <w:trPr>
          <w:trHeight w:val="144"/>
        </w:trPr>
        <w:tc>
          <w:tcPr>
            <w:tcW w:w="693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26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vMerge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gridSpan w:val="4"/>
            <w:vMerge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89" w:type="dxa"/>
            <w:vMerge/>
          </w:tcPr>
          <w:p w:rsidR="008F2460" w:rsidRPr="005F3243" w:rsidRDefault="008F2460" w:rsidP="008F246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8F2460" w:rsidRPr="005F3243" w:rsidTr="00E07526">
        <w:trPr>
          <w:trHeight w:val="77"/>
        </w:trPr>
        <w:tc>
          <w:tcPr>
            <w:tcW w:w="693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299" w:type="dxa"/>
            <w:gridSpan w:val="9"/>
          </w:tcPr>
          <w:p w:rsidR="008F2460" w:rsidRPr="005F3243" w:rsidRDefault="008F2460" w:rsidP="008F246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8F2460" w:rsidRPr="005F3243" w:rsidTr="00E07526">
        <w:trPr>
          <w:trHeight w:val="3664"/>
        </w:trPr>
        <w:tc>
          <w:tcPr>
            <w:tcW w:w="693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3526" w:type="dxa"/>
          </w:tcPr>
          <w:p w:rsidR="008F2460" w:rsidRPr="005F3243" w:rsidRDefault="008F2460" w:rsidP="008F24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F3243">
              <w:rPr>
                <w:rFonts w:eastAsia="Calibri"/>
                <w:sz w:val="24"/>
                <w:szCs w:val="24"/>
              </w:rPr>
              <w:t xml:space="preserve">Использование главными распорядителями средств бюджета </w:t>
            </w:r>
            <w:r w:rsidRPr="00A74766">
              <w:rPr>
                <w:sz w:val="24"/>
                <w:szCs w:val="24"/>
              </w:rPr>
              <w:t xml:space="preserve"> Камышевского сельского поселения  </w:t>
            </w:r>
            <w:r w:rsidRPr="005F3243">
              <w:rPr>
                <w:rFonts w:eastAsia="Calibri"/>
                <w:sz w:val="24"/>
                <w:szCs w:val="24"/>
              </w:rPr>
              <w:t xml:space="preserve">Орловского района и их подведомственными учреждениями совместных конкурсов и аукционов на закупку идентичных </w:t>
            </w:r>
            <w:r w:rsidRPr="005F3243">
              <w:rPr>
                <w:rFonts w:eastAsia="Calibri"/>
                <w:color w:val="000000"/>
                <w:sz w:val="24"/>
                <w:szCs w:val="24"/>
              </w:rPr>
              <w:t xml:space="preserve">товаров, работ, услуг в соответствии со </w:t>
            </w:r>
            <w:hyperlink r:id="rId9" w:history="1">
              <w:r w:rsidRPr="005F3243">
                <w:rPr>
                  <w:rFonts w:eastAsia="Calibri"/>
                  <w:color w:val="000000"/>
                  <w:sz w:val="24"/>
                  <w:szCs w:val="24"/>
                </w:rPr>
                <w:t>статьей 25</w:t>
              </w:r>
            </w:hyperlink>
            <w:r w:rsidRPr="005F3243">
              <w:rPr>
                <w:rFonts w:eastAsia="Calibri"/>
                <w:color w:val="000000"/>
                <w:sz w:val="24"/>
                <w:szCs w:val="24"/>
              </w:rPr>
              <w:t xml:space="preserve"> Федерального закона от 05.04.2013 N 44-ФЗ "О контрактной системе</w:t>
            </w:r>
            <w:r w:rsidRPr="005F3243">
              <w:rPr>
                <w:rFonts w:eastAsia="Calibri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 в целях сокращения расходов на закупки для муниципальных нужд, а также ограничения доступа недобросовестных поставщиков к крупным лотам</w:t>
            </w:r>
          </w:p>
          <w:p w:rsidR="008F2460" w:rsidRPr="005F3243" w:rsidRDefault="008F2460" w:rsidP="008F24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</w:tcPr>
          <w:p w:rsidR="008F2460" w:rsidRPr="005F3243" w:rsidRDefault="008F2460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Главные распорядители средств бюджета </w:t>
            </w:r>
            <w:r w:rsidRPr="00A74766">
              <w:rPr>
                <w:sz w:val="24"/>
                <w:szCs w:val="24"/>
              </w:rPr>
              <w:t xml:space="preserve"> Камышевского сельского поселения  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>Орловского района</w:t>
            </w:r>
          </w:p>
        </w:tc>
        <w:tc>
          <w:tcPr>
            <w:tcW w:w="1788" w:type="dxa"/>
            <w:gridSpan w:val="4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89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640" w:type="dxa"/>
          </w:tcPr>
          <w:p w:rsidR="008F2460" w:rsidRPr="005F3243" w:rsidRDefault="008F2460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576" w:type="dxa"/>
          </w:tcPr>
          <w:p w:rsidR="008F2460" w:rsidRPr="005F3243" w:rsidRDefault="008F2460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8F2460" w:rsidRPr="005F3243" w:rsidTr="00E07526">
        <w:trPr>
          <w:trHeight w:val="1461"/>
        </w:trPr>
        <w:tc>
          <w:tcPr>
            <w:tcW w:w="693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3.2</w:t>
            </w:r>
          </w:p>
        </w:tc>
        <w:tc>
          <w:tcPr>
            <w:tcW w:w="3526" w:type="dxa"/>
          </w:tcPr>
          <w:p w:rsidR="008F2460" w:rsidRPr="005F3243" w:rsidRDefault="008F2460" w:rsidP="008F24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F3243">
              <w:rPr>
                <w:rFonts w:eastAsia="Calibri"/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  <w:p w:rsidR="008F2460" w:rsidRPr="005F3243" w:rsidRDefault="008F2460" w:rsidP="008F24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</w:tcPr>
          <w:p w:rsidR="008F2460" w:rsidRPr="005F3243" w:rsidRDefault="004D047A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F2460" w:rsidRPr="005F3243">
              <w:rPr>
                <w:rFonts w:eastAsia="Calibri"/>
                <w:sz w:val="24"/>
                <w:szCs w:val="24"/>
                <w:lang w:eastAsia="en-US"/>
              </w:rPr>
              <w:t>траслевы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F2460" w:rsidRPr="005F3243">
              <w:rPr>
                <w:rFonts w:eastAsia="Calibri"/>
                <w:sz w:val="24"/>
                <w:szCs w:val="24"/>
                <w:lang w:eastAsia="en-US"/>
              </w:rPr>
              <w:t>(функциональные) органы и подведомственные учреждения</w:t>
            </w:r>
          </w:p>
        </w:tc>
        <w:tc>
          <w:tcPr>
            <w:tcW w:w="1788" w:type="dxa"/>
            <w:gridSpan w:val="4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89" w:type="dxa"/>
          </w:tcPr>
          <w:p w:rsidR="008F2460" w:rsidRPr="004D047A" w:rsidRDefault="004D047A" w:rsidP="008F246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047A">
              <w:rPr>
                <w:rFonts w:eastAsia="Calibri"/>
                <w:kern w:val="2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40" w:type="dxa"/>
          </w:tcPr>
          <w:p w:rsidR="008F2460" w:rsidRPr="004D047A" w:rsidRDefault="004D047A" w:rsidP="008F246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047A">
              <w:rPr>
                <w:rFonts w:eastAsia="Calibri"/>
                <w:kern w:val="2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576" w:type="dxa"/>
          </w:tcPr>
          <w:p w:rsidR="008F2460" w:rsidRPr="004D047A" w:rsidRDefault="004D047A" w:rsidP="008F246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047A">
              <w:rPr>
                <w:rFonts w:eastAsia="Calibri"/>
                <w:kern w:val="2"/>
                <w:sz w:val="24"/>
                <w:szCs w:val="24"/>
                <w:lang w:eastAsia="en-US"/>
              </w:rPr>
              <w:t>5,0</w:t>
            </w:r>
          </w:p>
        </w:tc>
      </w:tr>
      <w:tr w:rsidR="008F2460" w:rsidRPr="005F3243" w:rsidTr="00E07526">
        <w:trPr>
          <w:trHeight w:val="144"/>
        </w:trPr>
        <w:tc>
          <w:tcPr>
            <w:tcW w:w="693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299" w:type="dxa"/>
            <w:gridSpan w:val="9"/>
          </w:tcPr>
          <w:p w:rsidR="008F2460" w:rsidRPr="005F3243" w:rsidRDefault="008F2460" w:rsidP="008F246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Оптимизация инвестиционных расходов и дебиторской задолженности</w:t>
            </w:r>
          </w:p>
        </w:tc>
      </w:tr>
      <w:tr w:rsidR="008F2460" w:rsidRPr="005F3243" w:rsidTr="00E07526">
        <w:trPr>
          <w:trHeight w:val="447"/>
        </w:trPr>
        <w:tc>
          <w:tcPr>
            <w:tcW w:w="693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4.</w:t>
            </w:r>
            <w:r w:rsidRPr="005F3243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1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526" w:type="dxa"/>
          </w:tcPr>
          <w:p w:rsidR="008F2460" w:rsidRPr="004D047A" w:rsidRDefault="008F2460" w:rsidP="008F2460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047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980" w:type="dxa"/>
          </w:tcPr>
          <w:p w:rsidR="008F2460" w:rsidRPr="004D047A" w:rsidRDefault="008F2460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47A">
              <w:rPr>
                <w:rFonts w:eastAsia="Calibri"/>
                <w:sz w:val="24"/>
                <w:szCs w:val="24"/>
                <w:lang w:eastAsia="en-US"/>
              </w:rPr>
              <w:t xml:space="preserve">главные распорядители средств бюджета </w:t>
            </w:r>
            <w:r w:rsidR="003B3373" w:rsidRPr="004D047A">
              <w:rPr>
                <w:sz w:val="24"/>
                <w:szCs w:val="24"/>
              </w:rPr>
              <w:t xml:space="preserve"> Камышевского сельского </w:t>
            </w:r>
            <w:r w:rsidR="003B3373" w:rsidRPr="004D047A">
              <w:rPr>
                <w:sz w:val="24"/>
                <w:szCs w:val="24"/>
              </w:rPr>
              <w:lastRenderedPageBreak/>
              <w:t xml:space="preserve">поселения  </w:t>
            </w:r>
            <w:r w:rsidRPr="004D047A">
              <w:rPr>
                <w:rFonts w:eastAsia="Calibri"/>
                <w:sz w:val="24"/>
                <w:szCs w:val="24"/>
                <w:lang w:eastAsia="en-US"/>
              </w:rPr>
              <w:t>Орловского района</w:t>
            </w:r>
          </w:p>
        </w:tc>
        <w:tc>
          <w:tcPr>
            <w:tcW w:w="1788" w:type="dxa"/>
            <w:gridSpan w:val="4"/>
          </w:tcPr>
          <w:p w:rsidR="008F2460" w:rsidRPr="004D047A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047A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1789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40" w:type="dxa"/>
          </w:tcPr>
          <w:p w:rsidR="008F2460" w:rsidRPr="005F3243" w:rsidRDefault="008F2460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76" w:type="dxa"/>
          </w:tcPr>
          <w:p w:rsidR="008F2460" w:rsidRPr="005F3243" w:rsidRDefault="008F2460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8F2460" w:rsidRPr="005F3243" w:rsidTr="00E07526">
        <w:trPr>
          <w:trHeight w:val="144"/>
        </w:trPr>
        <w:tc>
          <w:tcPr>
            <w:tcW w:w="693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4299" w:type="dxa"/>
            <w:gridSpan w:val="9"/>
          </w:tcPr>
          <w:p w:rsidR="008F2460" w:rsidRPr="005F3243" w:rsidRDefault="008F2460" w:rsidP="008F246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Система внутреннего муниципального финансового контроля</w:t>
            </w:r>
          </w:p>
        </w:tc>
      </w:tr>
      <w:tr w:rsidR="008F2460" w:rsidRPr="005F3243" w:rsidTr="00E07526">
        <w:trPr>
          <w:trHeight w:val="2499"/>
        </w:trPr>
        <w:tc>
          <w:tcPr>
            <w:tcW w:w="693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526" w:type="dxa"/>
          </w:tcPr>
          <w:p w:rsidR="008F2460" w:rsidRPr="005F3243" w:rsidRDefault="008F2460" w:rsidP="008F24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t>бюджетного законодательства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Российской Федерации и законодательства Российской Федерации о контрактной системе в сфере закупок и недопущение и пресечение их в дальнейшем, а также возмещение ущерба, причиненного бюджету Орловского района, оплата административных штрафов</w:t>
            </w:r>
          </w:p>
        </w:tc>
        <w:tc>
          <w:tcPr>
            <w:tcW w:w="2980" w:type="dxa"/>
          </w:tcPr>
          <w:p w:rsidR="008F2460" w:rsidRPr="005F3243" w:rsidRDefault="000D7FBE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74766">
              <w:rPr>
                <w:sz w:val="24"/>
                <w:szCs w:val="24"/>
              </w:rPr>
              <w:t xml:space="preserve">Администрация Камышевского сельского поселения  </w:t>
            </w:r>
          </w:p>
        </w:tc>
        <w:tc>
          <w:tcPr>
            <w:tcW w:w="1788" w:type="dxa"/>
            <w:gridSpan w:val="4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89" w:type="dxa"/>
          </w:tcPr>
          <w:p w:rsidR="008F2460" w:rsidRPr="005F3243" w:rsidRDefault="008F2460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640" w:type="dxa"/>
          </w:tcPr>
          <w:p w:rsidR="008F2460" w:rsidRPr="005F3243" w:rsidRDefault="008F2460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576" w:type="dxa"/>
          </w:tcPr>
          <w:p w:rsidR="008F2460" w:rsidRPr="005F3243" w:rsidRDefault="008F2460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8F2460" w:rsidRPr="005F3243" w:rsidTr="00E07526">
        <w:trPr>
          <w:trHeight w:val="152"/>
        </w:trPr>
        <w:tc>
          <w:tcPr>
            <w:tcW w:w="693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26" w:type="dxa"/>
          </w:tcPr>
          <w:p w:rsidR="008F2460" w:rsidRPr="005F3243" w:rsidRDefault="008F2460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</w:tcPr>
          <w:p w:rsidR="008F2460" w:rsidRPr="005F3243" w:rsidRDefault="008F2460" w:rsidP="008F246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gridSpan w:val="4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89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8F2460" w:rsidRPr="005F3243" w:rsidTr="00E07526">
        <w:trPr>
          <w:trHeight w:val="144"/>
        </w:trPr>
        <w:tc>
          <w:tcPr>
            <w:tcW w:w="693" w:type="dxa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4" w:type="dxa"/>
            <w:gridSpan w:val="6"/>
          </w:tcPr>
          <w:p w:rsidR="008F2460" w:rsidRPr="005F3243" w:rsidRDefault="008F2460" w:rsidP="008F246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того по Плану </w:t>
            </w:r>
          </w:p>
        </w:tc>
        <w:tc>
          <w:tcPr>
            <w:tcW w:w="1789" w:type="dxa"/>
          </w:tcPr>
          <w:p w:rsidR="008F2460" w:rsidRPr="004A0235" w:rsidRDefault="004B60AA" w:rsidP="008F2460">
            <w:pPr>
              <w:jc w:val="center"/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  <w:t>66,5</w:t>
            </w:r>
          </w:p>
        </w:tc>
        <w:tc>
          <w:tcPr>
            <w:tcW w:w="1640" w:type="dxa"/>
          </w:tcPr>
          <w:p w:rsidR="008F2460" w:rsidRPr="004A0235" w:rsidRDefault="004B60AA" w:rsidP="008F2460">
            <w:pPr>
              <w:jc w:val="center"/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  <w:t>66,8</w:t>
            </w:r>
          </w:p>
        </w:tc>
        <w:tc>
          <w:tcPr>
            <w:tcW w:w="2576" w:type="dxa"/>
          </w:tcPr>
          <w:p w:rsidR="008F2460" w:rsidRPr="004A0235" w:rsidRDefault="004B60AA" w:rsidP="008F2460">
            <w:pPr>
              <w:jc w:val="center"/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  <w:t>97,1</w:t>
            </w:r>
          </w:p>
        </w:tc>
      </w:tr>
    </w:tbl>
    <w:p w:rsidR="004A0235" w:rsidRDefault="004A0235" w:rsidP="00A86D09">
      <w:pPr>
        <w:jc w:val="both"/>
        <w:rPr>
          <w:color w:val="000000"/>
          <w:sz w:val="24"/>
          <w:szCs w:val="24"/>
        </w:rPr>
      </w:pPr>
    </w:p>
    <w:p w:rsidR="004A0235" w:rsidRDefault="004A0235" w:rsidP="00A86D09">
      <w:pPr>
        <w:jc w:val="both"/>
        <w:rPr>
          <w:color w:val="000000"/>
          <w:sz w:val="24"/>
          <w:szCs w:val="24"/>
        </w:rPr>
      </w:pPr>
    </w:p>
    <w:p w:rsidR="00A86D09" w:rsidRPr="004A0235" w:rsidRDefault="003268DB" w:rsidP="00A86D09">
      <w:pPr>
        <w:jc w:val="both"/>
        <w:rPr>
          <w:color w:val="000000"/>
        </w:rPr>
      </w:pPr>
      <w:r w:rsidRPr="004A0235">
        <w:rPr>
          <w:color w:val="000000"/>
        </w:rPr>
        <w:t>Х – данные ячейки не заполняются.</w:t>
      </w:r>
    </w:p>
    <w:p w:rsidR="003268DB" w:rsidRPr="004A0235" w:rsidRDefault="00A86D09" w:rsidP="00A86D09">
      <w:pPr>
        <w:jc w:val="both"/>
        <w:rPr>
          <w:color w:val="000000"/>
        </w:rPr>
      </w:pPr>
      <w:r w:rsidRPr="004A0235">
        <w:rPr>
          <w:color w:val="000000"/>
        </w:rPr>
        <w:t>*Финансовая оценка (бюджетный эффект) рассчитывается</w:t>
      </w:r>
      <w:r w:rsidR="00AE1117" w:rsidRPr="004A0235">
        <w:rPr>
          <w:color w:val="000000"/>
        </w:rPr>
        <w:t>:</w:t>
      </w:r>
    </w:p>
    <w:p w:rsidR="00AE1117" w:rsidRPr="004A0235" w:rsidRDefault="001D566C" w:rsidP="00A86D09">
      <w:pPr>
        <w:jc w:val="both"/>
        <w:rPr>
          <w:color w:val="000000"/>
        </w:rPr>
      </w:pPr>
      <w:r w:rsidRPr="004A0235">
        <w:rPr>
          <w:color w:val="000000"/>
        </w:rPr>
        <w:t xml:space="preserve">по </w:t>
      </w:r>
      <w:r w:rsidRPr="004A0235">
        <w:rPr>
          <w:color w:val="000000"/>
          <w:lang w:val="en-US"/>
        </w:rPr>
        <w:t>I</w:t>
      </w:r>
      <w:r w:rsidR="00AE1117" w:rsidRPr="004A0235">
        <w:rPr>
          <w:color w:val="000000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</w:t>
      </w:r>
      <w:r w:rsidR="00B5675B" w:rsidRPr="004A0235">
        <w:rPr>
          <w:color w:val="000000"/>
        </w:rPr>
        <w:t>;</w:t>
      </w:r>
    </w:p>
    <w:p w:rsidR="001D566C" w:rsidRPr="004A0235" w:rsidRDefault="001D566C" w:rsidP="00A86D09">
      <w:pPr>
        <w:jc w:val="both"/>
        <w:rPr>
          <w:color w:val="000000"/>
        </w:rPr>
      </w:pPr>
      <w:r w:rsidRPr="004A0235">
        <w:rPr>
          <w:color w:val="000000"/>
        </w:rPr>
        <w:t xml:space="preserve">по </w:t>
      </w:r>
      <w:r w:rsidRPr="004A0235">
        <w:rPr>
          <w:color w:val="000000"/>
          <w:lang w:val="en-US"/>
        </w:rPr>
        <w:t>II</w:t>
      </w:r>
      <w:r w:rsidRPr="004A0235">
        <w:rPr>
          <w:color w:val="000000"/>
        </w:rPr>
        <w:t>разделу – как планируемая оптимизация расходов местного бюджета в соответствующем году по итогам проведения мероприятия</w:t>
      </w:r>
    </w:p>
    <w:p w:rsidR="004A0235" w:rsidRDefault="00AE1117" w:rsidP="004A0235">
      <w:pPr>
        <w:rPr>
          <w:color w:val="000000"/>
        </w:rPr>
      </w:pPr>
      <w:r w:rsidRPr="004A0235">
        <w:rPr>
          <w:color w:val="000000"/>
        </w:rPr>
        <w:t>**</w:t>
      </w:r>
      <w:r w:rsidR="00B5675B" w:rsidRPr="004A0235">
        <w:rPr>
          <w:color w:val="000000"/>
        </w:rPr>
        <w:t xml:space="preserve"> 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</w:t>
      </w:r>
      <w:r w:rsidR="004A0235" w:rsidRPr="004A0235">
        <w:rPr>
          <w:color w:val="000000"/>
        </w:rPr>
        <w:t>е</w:t>
      </w:r>
    </w:p>
    <w:p w:rsidR="004A0235" w:rsidRDefault="004A0235" w:rsidP="004A0235">
      <w:pPr>
        <w:rPr>
          <w:color w:val="000000"/>
        </w:rPr>
      </w:pPr>
    </w:p>
    <w:p w:rsidR="00E07526" w:rsidRDefault="00E07526" w:rsidP="004A0235">
      <w:pPr>
        <w:rPr>
          <w:color w:val="000000"/>
        </w:rPr>
      </w:pPr>
    </w:p>
    <w:p w:rsidR="00E07526" w:rsidRPr="004A0235" w:rsidRDefault="00E07526" w:rsidP="004A0235">
      <w:pPr>
        <w:rPr>
          <w:color w:val="000000"/>
        </w:rPr>
      </w:pPr>
    </w:p>
    <w:p w:rsidR="00AA66E8" w:rsidRPr="004A0235" w:rsidRDefault="00AA66E8" w:rsidP="004A0235">
      <w:pPr>
        <w:jc w:val="center"/>
        <w:rPr>
          <w:sz w:val="28"/>
          <w:szCs w:val="28"/>
        </w:rPr>
      </w:pPr>
      <w:r w:rsidRPr="004A0235">
        <w:rPr>
          <w:sz w:val="28"/>
          <w:szCs w:val="28"/>
        </w:rPr>
        <w:t xml:space="preserve">Ведущий специалист                                             </w:t>
      </w:r>
      <w:r w:rsidRPr="004A0235">
        <w:rPr>
          <w:sz w:val="28"/>
          <w:szCs w:val="28"/>
        </w:rPr>
        <w:tab/>
        <w:t>Т.А.Воробинская</w:t>
      </w:r>
    </w:p>
    <w:p w:rsidR="003268DB" w:rsidRDefault="003268DB" w:rsidP="00616026">
      <w:pPr>
        <w:jc w:val="both"/>
        <w:rPr>
          <w:color w:val="000000"/>
          <w:sz w:val="28"/>
          <w:szCs w:val="28"/>
        </w:rPr>
      </w:pPr>
    </w:p>
    <w:p w:rsidR="005F3243" w:rsidRDefault="005F3243" w:rsidP="00616026">
      <w:pPr>
        <w:jc w:val="both"/>
        <w:rPr>
          <w:color w:val="000000"/>
          <w:sz w:val="28"/>
          <w:szCs w:val="28"/>
        </w:rPr>
      </w:pPr>
    </w:p>
    <w:p w:rsidR="00C900BC" w:rsidRPr="00595F51" w:rsidRDefault="00C900BC" w:rsidP="00616026">
      <w:pPr>
        <w:jc w:val="both"/>
        <w:rPr>
          <w:color w:val="000000"/>
          <w:sz w:val="28"/>
          <w:szCs w:val="28"/>
        </w:rPr>
      </w:pPr>
    </w:p>
    <w:p w:rsidR="00ED7FA9" w:rsidRDefault="00ED7FA9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ED7FA9" w:rsidRDefault="00ED7FA9" w:rsidP="00532A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FA9" w:rsidRDefault="00ED7FA9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C900BC" w:rsidRPr="00045622" w:rsidRDefault="00C900BC" w:rsidP="00532A54">
      <w:pPr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6D28D0" w:rsidRPr="00045622" w:rsidRDefault="006D28D0" w:rsidP="006D28D0">
      <w:pPr>
        <w:widowControl w:val="0"/>
        <w:tabs>
          <w:tab w:val="left" w:pos="3544"/>
        </w:tabs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>к постановлению</w:t>
      </w:r>
    </w:p>
    <w:p w:rsidR="006D28D0" w:rsidRDefault="006D28D0" w:rsidP="006D28D0">
      <w:pPr>
        <w:widowControl w:val="0"/>
        <w:autoSpaceDE w:val="0"/>
        <w:autoSpaceDN w:val="0"/>
        <w:adjustRightInd w:val="0"/>
        <w:ind w:left="5954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045622">
        <w:rPr>
          <w:sz w:val="28"/>
          <w:szCs w:val="28"/>
        </w:rPr>
        <w:t>Администрации</w:t>
      </w:r>
    </w:p>
    <w:p w:rsidR="006D28D0" w:rsidRDefault="006D28D0" w:rsidP="006D28D0">
      <w:pPr>
        <w:widowControl w:val="0"/>
        <w:autoSpaceDE w:val="0"/>
        <w:autoSpaceDN w:val="0"/>
        <w:adjustRightInd w:val="0"/>
        <w:ind w:left="5954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мышевского</w:t>
      </w:r>
    </w:p>
    <w:p w:rsidR="006D28D0" w:rsidRPr="00045622" w:rsidRDefault="006D28D0" w:rsidP="006D28D0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сельского поселения</w:t>
      </w:r>
    </w:p>
    <w:p w:rsidR="006D28D0" w:rsidRPr="00045622" w:rsidRDefault="006D28D0" w:rsidP="006D28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от </w:t>
      </w:r>
      <w:r>
        <w:rPr>
          <w:sz w:val="28"/>
          <w:szCs w:val="28"/>
        </w:rPr>
        <w:t>25.03</w:t>
      </w:r>
      <w:r w:rsidR="00E93FC7">
        <w:rPr>
          <w:sz w:val="28"/>
          <w:szCs w:val="28"/>
        </w:rPr>
        <w:t>.</w:t>
      </w:r>
      <w:r w:rsidRPr="00045622">
        <w:rPr>
          <w:sz w:val="28"/>
          <w:szCs w:val="28"/>
        </w:rPr>
        <w:t>20</w:t>
      </w:r>
      <w:r w:rsidRPr="00D96703">
        <w:rPr>
          <w:sz w:val="28"/>
          <w:szCs w:val="28"/>
        </w:rPr>
        <w:t>24</w:t>
      </w:r>
      <w:r w:rsidRPr="00045622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</w:p>
    <w:p w:rsidR="00C900BC" w:rsidRDefault="00C900BC" w:rsidP="00C900BC">
      <w:pPr>
        <w:jc w:val="center"/>
        <w:rPr>
          <w:color w:val="000000"/>
          <w:sz w:val="26"/>
          <w:szCs w:val="26"/>
        </w:rPr>
      </w:pPr>
    </w:p>
    <w:p w:rsidR="00C900BC" w:rsidRDefault="00C900BC" w:rsidP="00C900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</w:t>
      </w:r>
    </w:p>
    <w:p w:rsidR="00C900BC" w:rsidRDefault="00C900BC" w:rsidP="00C900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Плану мероприятий по росту доходного потенциала</w:t>
      </w:r>
      <w:r w:rsidR="00EE5000" w:rsidRPr="00EE5000">
        <w:rPr>
          <w:rFonts w:eastAsia="Calibri"/>
          <w:sz w:val="28"/>
          <w:szCs w:val="28"/>
        </w:rPr>
        <w:t xml:space="preserve"> </w:t>
      </w:r>
      <w:r w:rsidR="00EE5000">
        <w:rPr>
          <w:rFonts w:eastAsia="Calibri"/>
          <w:sz w:val="28"/>
          <w:szCs w:val="28"/>
        </w:rPr>
        <w:t>Камышевского сельского поселения</w:t>
      </w:r>
      <w:r w:rsidR="00EE5000" w:rsidRPr="005F3243">
        <w:rPr>
          <w:sz w:val="28"/>
          <w:szCs w:val="28"/>
        </w:rPr>
        <w:t xml:space="preserve"> </w:t>
      </w:r>
      <w:r w:rsidR="00EE5000" w:rsidRPr="005F3243">
        <w:rPr>
          <w:rFonts w:eastAsia="Calibri"/>
          <w:sz w:val="28"/>
          <w:szCs w:val="28"/>
        </w:rPr>
        <w:t xml:space="preserve"> </w:t>
      </w:r>
      <w:r w:rsidR="001D566C">
        <w:rPr>
          <w:color w:val="000000"/>
          <w:sz w:val="28"/>
          <w:szCs w:val="28"/>
        </w:rPr>
        <w:t>Орловского района и оптимизации расходов бюджета</w:t>
      </w:r>
      <w:r w:rsidR="00EE5000" w:rsidRPr="00EE5000">
        <w:rPr>
          <w:rFonts w:eastAsia="Calibri"/>
          <w:sz w:val="28"/>
          <w:szCs w:val="28"/>
        </w:rPr>
        <w:t xml:space="preserve"> </w:t>
      </w:r>
      <w:r w:rsidR="00EE5000">
        <w:rPr>
          <w:rFonts w:eastAsia="Calibri"/>
          <w:sz w:val="28"/>
          <w:szCs w:val="28"/>
        </w:rPr>
        <w:t>Камышевского сельского поселения</w:t>
      </w:r>
      <w:r w:rsidR="00EE5000" w:rsidRPr="005F3243">
        <w:rPr>
          <w:sz w:val="28"/>
          <w:szCs w:val="28"/>
        </w:rPr>
        <w:t xml:space="preserve"> </w:t>
      </w:r>
      <w:r w:rsidR="00EE5000" w:rsidRPr="005F3243">
        <w:rPr>
          <w:rFonts w:eastAsia="Calibri"/>
          <w:sz w:val="28"/>
          <w:szCs w:val="28"/>
        </w:rPr>
        <w:t xml:space="preserve"> </w:t>
      </w:r>
      <w:r w:rsidR="003F247E">
        <w:rPr>
          <w:color w:val="000000"/>
          <w:sz w:val="28"/>
          <w:szCs w:val="28"/>
        </w:rPr>
        <w:t>Орловского района</w:t>
      </w:r>
      <w:r w:rsidR="001D566C">
        <w:rPr>
          <w:color w:val="000000"/>
          <w:sz w:val="28"/>
          <w:szCs w:val="28"/>
        </w:rPr>
        <w:t>, предусматривающего, в том числе мероприятия по повышению эффективности расходов на содержание бюджетной сети до 2027 года</w:t>
      </w:r>
    </w:p>
    <w:p w:rsidR="00C900BC" w:rsidRDefault="00C900BC" w:rsidP="00C900BC">
      <w:pPr>
        <w:jc w:val="center"/>
        <w:rPr>
          <w:color w:val="000000"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003"/>
        <w:gridCol w:w="1939"/>
        <w:gridCol w:w="1044"/>
        <w:gridCol w:w="1045"/>
        <w:gridCol w:w="1792"/>
        <w:gridCol w:w="2220"/>
        <w:gridCol w:w="1607"/>
        <w:gridCol w:w="1523"/>
        <w:gridCol w:w="1487"/>
      </w:tblGrid>
      <w:tr w:rsidR="00E16DE5" w:rsidRPr="00903BF7" w:rsidTr="00903BF7">
        <w:trPr>
          <w:trHeight w:val="240"/>
        </w:trPr>
        <w:tc>
          <w:tcPr>
            <w:tcW w:w="649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№ п/п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Наименование</w:t>
            </w:r>
          </w:p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м</w:t>
            </w:r>
            <w:r w:rsidR="00C900BC" w:rsidRPr="00903BF7">
              <w:rPr>
                <w:color w:val="000000"/>
                <w:sz w:val="24"/>
                <w:szCs w:val="24"/>
              </w:rPr>
              <w:t>ероприятий</w:t>
            </w:r>
            <w:r w:rsidR="00C900BC"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Ответственный</w:t>
            </w:r>
          </w:p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исполнитель*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инансовая</w:t>
            </w:r>
          </w:p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оценка</w:t>
            </w:r>
          </w:p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(бюджетный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эффект),   (тыс.рублей)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инансовая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оценка (бюджетный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эффект), предусмотренная</w:t>
            </w:r>
          </w:p>
          <w:p w:rsidR="00E16DE5" w:rsidRPr="00903BF7" w:rsidRDefault="0015444D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в решении</w:t>
            </w:r>
            <w:r w:rsidR="00E16DE5" w:rsidRPr="00903BF7">
              <w:rPr>
                <w:color w:val="000000"/>
                <w:sz w:val="24"/>
                <w:szCs w:val="24"/>
              </w:rPr>
              <w:t xml:space="preserve"> о бюджете на отчетную дату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Полученный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инансовый (бюджетный) эффект, (тыс. рублей)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Полученный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результат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Примечание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***</w:t>
            </w:r>
          </w:p>
        </w:tc>
      </w:tr>
      <w:tr w:rsidR="00E16DE5" w:rsidRPr="00903BF7" w:rsidTr="00903BF7">
        <w:trPr>
          <w:trHeight w:val="390"/>
        </w:trPr>
        <w:tc>
          <w:tcPr>
            <w:tcW w:w="649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план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45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92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6DE5" w:rsidRPr="00903BF7" w:rsidTr="00903BF7">
        <w:tc>
          <w:tcPr>
            <w:tcW w:w="649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2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3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16DE5" w:rsidRPr="00903BF7" w:rsidTr="00903BF7">
        <w:tc>
          <w:tcPr>
            <w:tcW w:w="649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16DE5" w:rsidRDefault="00E16DE5" w:rsidP="00E16DE5">
      <w:pPr>
        <w:ind w:left="720"/>
        <w:rPr>
          <w:color w:val="000000"/>
          <w:sz w:val="28"/>
          <w:szCs w:val="28"/>
        </w:rPr>
      </w:pPr>
    </w:p>
    <w:p w:rsidR="000E18D6" w:rsidRDefault="00E16DE5" w:rsidP="00E16DE5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*Заполняется в соответствии с приложением №1.</w:t>
      </w:r>
    </w:p>
    <w:p w:rsidR="00BB0D1C" w:rsidRDefault="00BB0D1C" w:rsidP="00E16DE5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**</w:t>
      </w:r>
      <w:r w:rsidR="0015444D">
        <w:rPr>
          <w:sz w:val="24"/>
          <w:szCs w:val="24"/>
        </w:rPr>
        <w:t xml:space="preserve">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15444D" w:rsidRDefault="0015444D" w:rsidP="00E16DE5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*** Заполняется в случае неисполнения плановых значений финансовой оценки (бюджетного эффекта).</w:t>
      </w:r>
    </w:p>
    <w:p w:rsidR="0015444D" w:rsidRPr="005F3243" w:rsidRDefault="0015444D" w:rsidP="0015444D">
      <w:pPr>
        <w:rPr>
          <w:sz w:val="28"/>
          <w:szCs w:val="28"/>
        </w:rPr>
      </w:pPr>
    </w:p>
    <w:p w:rsidR="0015444D" w:rsidRPr="005F3243" w:rsidRDefault="0015444D" w:rsidP="0015444D">
      <w:pPr>
        <w:rPr>
          <w:sz w:val="28"/>
          <w:szCs w:val="28"/>
        </w:rPr>
      </w:pPr>
    </w:p>
    <w:p w:rsidR="0015444D" w:rsidRDefault="0015444D" w:rsidP="0015444D">
      <w:pPr>
        <w:rPr>
          <w:sz w:val="28"/>
          <w:szCs w:val="28"/>
        </w:rPr>
      </w:pPr>
    </w:p>
    <w:p w:rsidR="00AA66E8" w:rsidRPr="00F4041C" w:rsidRDefault="00AA66E8" w:rsidP="00AA66E8">
      <w:pPr>
        <w:ind w:firstLine="708"/>
        <w:jc w:val="center"/>
        <w:rPr>
          <w:sz w:val="28"/>
          <w:szCs w:val="28"/>
        </w:rPr>
      </w:pPr>
      <w:r w:rsidRPr="00F4041C">
        <w:rPr>
          <w:sz w:val="28"/>
          <w:szCs w:val="28"/>
        </w:rPr>
        <w:t xml:space="preserve">Ведущий специалист                                   </w:t>
      </w:r>
      <w:r>
        <w:rPr>
          <w:sz w:val="28"/>
          <w:szCs w:val="28"/>
        </w:rPr>
        <w:t xml:space="preserve">   </w:t>
      </w:r>
      <w:r w:rsidRPr="00F4041C">
        <w:rPr>
          <w:sz w:val="28"/>
          <w:szCs w:val="28"/>
        </w:rPr>
        <w:t xml:space="preserve">       </w:t>
      </w:r>
      <w:r w:rsidRPr="00F4041C">
        <w:rPr>
          <w:sz w:val="28"/>
          <w:szCs w:val="28"/>
        </w:rPr>
        <w:tab/>
        <w:t>Т.А.Воробинская</w:t>
      </w:r>
    </w:p>
    <w:p w:rsidR="005F3243" w:rsidRPr="005F3243" w:rsidRDefault="005F3243" w:rsidP="0015444D">
      <w:pPr>
        <w:rPr>
          <w:sz w:val="28"/>
          <w:szCs w:val="28"/>
        </w:rPr>
      </w:pPr>
    </w:p>
    <w:sectPr w:rsidR="005F3243" w:rsidRPr="005F3243" w:rsidSect="005F3243">
      <w:footerReference w:type="default" r:id="rId10"/>
      <w:pgSz w:w="16838" w:h="11906" w:orient="landscape"/>
      <w:pgMar w:top="568" w:right="107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921" w:rsidRDefault="00FE5921">
      <w:r>
        <w:separator/>
      </w:r>
    </w:p>
  </w:endnote>
  <w:endnote w:type="continuationSeparator" w:id="1">
    <w:p w:rsidR="00FE5921" w:rsidRDefault="00FE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04898"/>
      <w:docPartObj>
        <w:docPartGallery w:val="Page Numbers (Bottom of Page)"/>
        <w:docPartUnique/>
      </w:docPartObj>
    </w:sdtPr>
    <w:sdtContent>
      <w:p w:rsidR="00DB14B3" w:rsidRDefault="00821140">
        <w:pPr>
          <w:pStyle w:val="ab"/>
          <w:jc w:val="right"/>
        </w:pPr>
        <w:fldSimple w:instr="PAGE   \* MERGEFORMAT">
          <w:r w:rsidR="00E07526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B3" w:rsidRDefault="00821140" w:rsidP="005F3243">
    <w:pPr>
      <w:pStyle w:val="ab"/>
      <w:framePr w:w="11909" w:h="424" w:hRule="exact" w:wrap="none" w:vAnchor="text" w:hAnchor="page" w:x="4260" w:y="243"/>
      <w:jc w:val="right"/>
    </w:pPr>
    <w:fldSimple w:instr="PAGE   \* MERGEFORMAT">
      <w:r w:rsidR="004B60AA">
        <w:rPr>
          <w:noProof/>
        </w:rPr>
        <w:t>7</w:t>
      </w:r>
    </w:fldSimple>
  </w:p>
  <w:p w:rsidR="00DB14B3" w:rsidRDefault="00DB14B3" w:rsidP="005F3243">
    <w:pPr>
      <w:pStyle w:val="af0"/>
      <w:framePr w:w="11909" w:h="424" w:hRule="exact" w:wrap="none" w:vAnchor="text" w:hAnchor="page" w:x="4260" w:y="243"/>
      <w:shd w:val="clear" w:color="auto" w:fill="auto"/>
      <w:tabs>
        <w:tab w:val="right" w:pos="11040"/>
      </w:tabs>
      <w:ind w:left="130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921" w:rsidRDefault="00FE5921">
      <w:r>
        <w:separator/>
      </w:r>
    </w:p>
  </w:footnote>
  <w:footnote w:type="continuationSeparator" w:id="1">
    <w:p w:rsidR="00FE5921" w:rsidRDefault="00FE5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0565"/>
    <w:multiLevelType w:val="hybridMultilevel"/>
    <w:tmpl w:val="8B46872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B5037"/>
    <w:multiLevelType w:val="multilevel"/>
    <w:tmpl w:val="5A7CD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DC7190F"/>
    <w:multiLevelType w:val="hybridMultilevel"/>
    <w:tmpl w:val="6A80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10EEC"/>
    <w:multiLevelType w:val="hybridMultilevel"/>
    <w:tmpl w:val="FE801016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02DED"/>
    <w:multiLevelType w:val="hybridMultilevel"/>
    <w:tmpl w:val="88D005A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F3E96"/>
    <w:multiLevelType w:val="hybridMultilevel"/>
    <w:tmpl w:val="3FA87804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A2EA9"/>
    <w:multiLevelType w:val="hybridMultilevel"/>
    <w:tmpl w:val="95A45F3A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7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2"/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F4E"/>
    <w:rsid w:val="00000250"/>
    <w:rsid w:val="00003672"/>
    <w:rsid w:val="00003D91"/>
    <w:rsid w:val="0000731A"/>
    <w:rsid w:val="00010320"/>
    <w:rsid w:val="00013FBB"/>
    <w:rsid w:val="0001734A"/>
    <w:rsid w:val="00024830"/>
    <w:rsid w:val="0002787D"/>
    <w:rsid w:val="00027F73"/>
    <w:rsid w:val="0003003A"/>
    <w:rsid w:val="000366EA"/>
    <w:rsid w:val="00045622"/>
    <w:rsid w:val="00053810"/>
    <w:rsid w:val="0005756E"/>
    <w:rsid w:val="00061E9B"/>
    <w:rsid w:val="000721E3"/>
    <w:rsid w:val="00082811"/>
    <w:rsid w:val="00084FDD"/>
    <w:rsid w:val="00090379"/>
    <w:rsid w:val="00090929"/>
    <w:rsid w:val="00091CCB"/>
    <w:rsid w:val="00094D7E"/>
    <w:rsid w:val="000A03D0"/>
    <w:rsid w:val="000B3B69"/>
    <w:rsid w:val="000B64F4"/>
    <w:rsid w:val="000C4E92"/>
    <w:rsid w:val="000D1B73"/>
    <w:rsid w:val="000D2303"/>
    <w:rsid w:val="000D245D"/>
    <w:rsid w:val="000D425B"/>
    <w:rsid w:val="000D5683"/>
    <w:rsid w:val="000D7E59"/>
    <w:rsid w:val="000D7FBE"/>
    <w:rsid w:val="000E18D6"/>
    <w:rsid w:val="000E4185"/>
    <w:rsid w:val="000F3C7A"/>
    <w:rsid w:val="000F62B8"/>
    <w:rsid w:val="00100262"/>
    <w:rsid w:val="00105C8A"/>
    <w:rsid w:val="00106D28"/>
    <w:rsid w:val="0011698D"/>
    <w:rsid w:val="00121DA2"/>
    <w:rsid w:val="0012778F"/>
    <w:rsid w:val="00140CD2"/>
    <w:rsid w:val="00142495"/>
    <w:rsid w:val="001424BD"/>
    <w:rsid w:val="0014355A"/>
    <w:rsid w:val="00143E68"/>
    <w:rsid w:val="00147905"/>
    <w:rsid w:val="00147AFF"/>
    <w:rsid w:val="00153FA9"/>
    <w:rsid w:val="0015444D"/>
    <w:rsid w:val="00157CC3"/>
    <w:rsid w:val="00160D56"/>
    <w:rsid w:val="001652F7"/>
    <w:rsid w:val="00171BB4"/>
    <w:rsid w:val="001753C9"/>
    <w:rsid w:val="00175949"/>
    <w:rsid w:val="001775D6"/>
    <w:rsid w:val="00182E4D"/>
    <w:rsid w:val="001876BF"/>
    <w:rsid w:val="00195038"/>
    <w:rsid w:val="00195AA0"/>
    <w:rsid w:val="001A0459"/>
    <w:rsid w:val="001B32F5"/>
    <w:rsid w:val="001B5535"/>
    <w:rsid w:val="001C2742"/>
    <w:rsid w:val="001C4C57"/>
    <w:rsid w:val="001C50F2"/>
    <w:rsid w:val="001C6DAD"/>
    <w:rsid w:val="001D4E27"/>
    <w:rsid w:val="001D50D8"/>
    <w:rsid w:val="001D566C"/>
    <w:rsid w:val="001E18A1"/>
    <w:rsid w:val="001E1BB6"/>
    <w:rsid w:val="001E46EF"/>
    <w:rsid w:val="001E5308"/>
    <w:rsid w:val="001E5787"/>
    <w:rsid w:val="00211650"/>
    <w:rsid w:val="002137B9"/>
    <w:rsid w:val="0021478E"/>
    <w:rsid w:val="00214EDC"/>
    <w:rsid w:val="002259C8"/>
    <w:rsid w:val="0023172B"/>
    <w:rsid w:val="00233CE4"/>
    <w:rsid w:val="00235B89"/>
    <w:rsid w:val="0024222C"/>
    <w:rsid w:val="002442B3"/>
    <w:rsid w:val="00255A20"/>
    <w:rsid w:val="0026798F"/>
    <w:rsid w:val="00272A78"/>
    <w:rsid w:val="00274C6A"/>
    <w:rsid w:val="00274D7B"/>
    <w:rsid w:val="0028155E"/>
    <w:rsid w:val="00281CB1"/>
    <w:rsid w:val="00282600"/>
    <w:rsid w:val="00283677"/>
    <w:rsid w:val="0028520C"/>
    <w:rsid w:val="00285F6A"/>
    <w:rsid w:val="00295CBE"/>
    <w:rsid w:val="00297C1D"/>
    <w:rsid w:val="002A0005"/>
    <w:rsid w:val="002B0C9A"/>
    <w:rsid w:val="002B2325"/>
    <w:rsid w:val="002B6C64"/>
    <w:rsid w:val="002B6F1B"/>
    <w:rsid w:val="002C4557"/>
    <w:rsid w:val="002D27F8"/>
    <w:rsid w:val="002D44AE"/>
    <w:rsid w:val="002E2084"/>
    <w:rsid w:val="002F2C3E"/>
    <w:rsid w:val="002F5B35"/>
    <w:rsid w:val="002F662D"/>
    <w:rsid w:val="00300A39"/>
    <w:rsid w:val="00306002"/>
    <w:rsid w:val="00310E77"/>
    <w:rsid w:val="0031233D"/>
    <w:rsid w:val="003268DB"/>
    <w:rsid w:val="00332ED1"/>
    <w:rsid w:val="0034378A"/>
    <w:rsid w:val="0035294B"/>
    <w:rsid w:val="0035547C"/>
    <w:rsid w:val="00356FE3"/>
    <w:rsid w:val="003634A2"/>
    <w:rsid w:val="00373863"/>
    <w:rsid w:val="00384EF5"/>
    <w:rsid w:val="00385400"/>
    <w:rsid w:val="003A28D0"/>
    <w:rsid w:val="003A39F8"/>
    <w:rsid w:val="003A5865"/>
    <w:rsid w:val="003B3373"/>
    <w:rsid w:val="003B51FD"/>
    <w:rsid w:val="003B52D5"/>
    <w:rsid w:val="003B7DF5"/>
    <w:rsid w:val="003C12A3"/>
    <w:rsid w:val="003D62F9"/>
    <w:rsid w:val="003D799C"/>
    <w:rsid w:val="003E7569"/>
    <w:rsid w:val="003F247E"/>
    <w:rsid w:val="003F75B9"/>
    <w:rsid w:val="00400A8E"/>
    <w:rsid w:val="00400C43"/>
    <w:rsid w:val="00407B11"/>
    <w:rsid w:val="004210BE"/>
    <w:rsid w:val="004210F1"/>
    <w:rsid w:val="00424133"/>
    <w:rsid w:val="00427060"/>
    <w:rsid w:val="0042745D"/>
    <w:rsid w:val="00433A30"/>
    <w:rsid w:val="00435EA7"/>
    <w:rsid w:val="00435F7E"/>
    <w:rsid w:val="00452616"/>
    <w:rsid w:val="00454595"/>
    <w:rsid w:val="00455E1F"/>
    <w:rsid w:val="00463124"/>
    <w:rsid w:val="00470912"/>
    <w:rsid w:val="00473760"/>
    <w:rsid w:val="00474D3E"/>
    <w:rsid w:val="00481862"/>
    <w:rsid w:val="00481A9B"/>
    <w:rsid w:val="004A0235"/>
    <w:rsid w:val="004A4A9D"/>
    <w:rsid w:val="004B1AFC"/>
    <w:rsid w:val="004B4FD0"/>
    <w:rsid w:val="004B60AA"/>
    <w:rsid w:val="004C0333"/>
    <w:rsid w:val="004C781A"/>
    <w:rsid w:val="004D047A"/>
    <w:rsid w:val="004D215E"/>
    <w:rsid w:val="004D35FC"/>
    <w:rsid w:val="004D3FD2"/>
    <w:rsid w:val="004E0059"/>
    <w:rsid w:val="004E21E4"/>
    <w:rsid w:val="004E3AD1"/>
    <w:rsid w:val="004F1AFC"/>
    <w:rsid w:val="004F1DE8"/>
    <w:rsid w:val="004F3D4E"/>
    <w:rsid w:val="005055DE"/>
    <w:rsid w:val="005066EB"/>
    <w:rsid w:val="00510027"/>
    <w:rsid w:val="00513173"/>
    <w:rsid w:val="00516BC8"/>
    <w:rsid w:val="005243F2"/>
    <w:rsid w:val="00532A54"/>
    <w:rsid w:val="0053398A"/>
    <w:rsid w:val="00535C2D"/>
    <w:rsid w:val="0053720E"/>
    <w:rsid w:val="00540D09"/>
    <w:rsid w:val="005461C2"/>
    <w:rsid w:val="005509F6"/>
    <w:rsid w:val="00551BF2"/>
    <w:rsid w:val="005525B9"/>
    <w:rsid w:val="005616C7"/>
    <w:rsid w:val="005626D4"/>
    <w:rsid w:val="005676FE"/>
    <w:rsid w:val="00594684"/>
    <w:rsid w:val="005A26AA"/>
    <w:rsid w:val="005A3202"/>
    <w:rsid w:val="005A5742"/>
    <w:rsid w:val="005A62AE"/>
    <w:rsid w:val="005B2B01"/>
    <w:rsid w:val="005B3D54"/>
    <w:rsid w:val="005B4933"/>
    <w:rsid w:val="005C0005"/>
    <w:rsid w:val="005C2786"/>
    <w:rsid w:val="005C348A"/>
    <w:rsid w:val="005D4C59"/>
    <w:rsid w:val="005D7D13"/>
    <w:rsid w:val="005D7E64"/>
    <w:rsid w:val="005D7F49"/>
    <w:rsid w:val="005E1E1F"/>
    <w:rsid w:val="005E4066"/>
    <w:rsid w:val="005F3243"/>
    <w:rsid w:val="006022AE"/>
    <w:rsid w:val="006027A5"/>
    <w:rsid w:val="0060353A"/>
    <w:rsid w:val="00603AC7"/>
    <w:rsid w:val="00604D3D"/>
    <w:rsid w:val="00604FB0"/>
    <w:rsid w:val="006050A7"/>
    <w:rsid w:val="006051AB"/>
    <w:rsid w:val="0061391D"/>
    <w:rsid w:val="00615A32"/>
    <w:rsid w:val="00615CFB"/>
    <w:rsid w:val="00616026"/>
    <w:rsid w:val="006220F7"/>
    <w:rsid w:val="00623069"/>
    <w:rsid w:val="00625D37"/>
    <w:rsid w:val="00632C4D"/>
    <w:rsid w:val="006467E1"/>
    <w:rsid w:val="00651D81"/>
    <w:rsid w:val="0065683E"/>
    <w:rsid w:val="00666C35"/>
    <w:rsid w:val="00667DE4"/>
    <w:rsid w:val="006909A3"/>
    <w:rsid w:val="00694E21"/>
    <w:rsid w:val="00695809"/>
    <w:rsid w:val="00696B69"/>
    <w:rsid w:val="006B0638"/>
    <w:rsid w:val="006B5243"/>
    <w:rsid w:val="006B5DD2"/>
    <w:rsid w:val="006C03DF"/>
    <w:rsid w:val="006C19E5"/>
    <w:rsid w:val="006C269B"/>
    <w:rsid w:val="006C4A6A"/>
    <w:rsid w:val="006C54C5"/>
    <w:rsid w:val="006D28D0"/>
    <w:rsid w:val="006D6645"/>
    <w:rsid w:val="006E1FB3"/>
    <w:rsid w:val="006E543A"/>
    <w:rsid w:val="006F2806"/>
    <w:rsid w:val="006F39B2"/>
    <w:rsid w:val="007002EC"/>
    <w:rsid w:val="007014F2"/>
    <w:rsid w:val="007024CF"/>
    <w:rsid w:val="0070482C"/>
    <w:rsid w:val="00712A5E"/>
    <w:rsid w:val="00713AE3"/>
    <w:rsid w:val="00713D52"/>
    <w:rsid w:val="00714262"/>
    <w:rsid w:val="00720ABB"/>
    <w:rsid w:val="00731C8E"/>
    <w:rsid w:val="00734968"/>
    <w:rsid w:val="007369AE"/>
    <w:rsid w:val="00746E55"/>
    <w:rsid w:val="0074756E"/>
    <w:rsid w:val="00762D9B"/>
    <w:rsid w:val="0076566D"/>
    <w:rsid w:val="00766BC4"/>
    <w:rsid w:val="007678B1"/>
    <w:rsid w:val="0077057D"/>
    <w:rsid w:val="0077291C"/>
    <w:rsid w:val="0077359B"/>
    <w:rsid w:val="00776534"/>
    <w:rsid w:val="007A4894"/>
    <w:rsid w:val="007A5203"/>
    <w:rsid w:val="007A75AB"/>
    <w:rsid w:val="007B2572"/>
    <w:rsid w:val="007B2FF6"/>
    <w:rsid w:val="007B39A9"/>
    <w:rsid w:val="007B5974"/>
    <w:rsid w:val="007C08EA"/>
    <w:rsid w:val="007C136D"/>
    <w:rsid w:val="007C684A"/>
    <w:rsid w:val="007C6E4F"/>
    <w:rsid w:val="007D18D0"/>
    <w:rsid w:val="007D5E14"/>
    <w:rsid w:val="007D6A03"/>
    <w:rsid w:val="007E6E01"/>
    <w:rsid w:val="007F0BC2"/>
    <w:rsid w:val="007F4ABB"/>
    <w:rsid w:val="007F69A2"/>
    <w:rsid w:val="00800395"/>
    <w:rsid w:val="0080115F"/>
    <w:rsid w:val="00802B1E"/>
    <w:rsid w:val="0080400F"/>
    <w:rsid w:val="00804AC2"/>
    <w:rsid w:val="008175BB"/>
    <w:rsid w:val="00821140"/>
    <w:rsid w:val="00821B36"/>
    <w:rsid w:val="00824439"/>
    <w:rsid w:val="00831605"/>
    <w:rsid w:val="008355C4"/>
    <w:rsid w:val="00835767"/>
    <w:rsid w:val="0083689C"/>
    <w:rsid w:val="00845091"/>
    <w:rsid w:val="00850B5A"/>
    <w:rsid w:val="008521E5"/>
    <w:rsid w:val="008522EE"/>
    <w:rsid w:val="008532D0"/>
    <w:rsid w:val="00861708"/>
    <w:rsid w:val="00861BAC"/>
    <w:rsid w:val="00862A3F"/>
    <w:rsid w:val="00880D4B"/>
    <w:rsid w:val="00890279"/>
    <w:rsid w:val="00893C23"/>
    <w:rsid w:val="00894383"/>
    <w:rsid w:val="00894B70"/>
    <w:rsid w:val="008A3E95"/>
    <w:rsid w:val="008A4469"/>
    <w:rsid w:val="008A4E14"/>
    <w:rsid w:val="008A6DFD"/>
    <w:rsid w:val="008B035E"/>
    <w:rsid w:val="008B2B5C"/>
    <w:rsid w:val="008B3A12"/>
    <w:rsid w:val="008C27C7"/>
    <w:rsid w:val="008C446D"/>
    <w:rsid w:val="008C6269"/>
    <w:rsid w:val="008D1ADF"/>
    <w:rsid w:val="008D3F4E"/>
    <w:rsid w:val="008D49DC"/>
    <w:rsid w:val="008D7ADC"/>
    <w:rsid w:val="008E30A0"/>
    <w:rsid w:val="008E6C1A"/>
    <w:rsid w:val="008F229C"/>
    <w:rsid w:val="008F2460"/>
    <w:rsid w:val="008F310B"/>
    <w:rsid w:val="008F5E26"/>
    <w:rsid w:val="008F73DC"/>
    <w:rsid w:val="00903BF7"/>
    <w:rsid w:val="00913E83"/>
    <w:rsid w:val="00916669"/>
    <w:rsid w:val="00917740"/>
    <w:rsid w:val="00917EA4"/>
    <w:rsid w:val="009219FA"/>
    <w:rsid w:val="0094132E"/>
    <w:rsid w:val="00943C9E"/>
    <w:rsid w:val="00944F86"/>
    <w:rsid w:val="00945F19"/>
    <w:rsid w:val="00947568"/>
    <w:rsid w:val="009619AB"/>
    <w:rsid w:val="009627D3"/>
    <w:rsid w:val="00963480"/>
    <w:rsid w:val="009634BD"/>
    <w:rsid w:val="009753DF"/>
    <w:rsid w:val="009801F8"/>
    <w:rsid w:val="009855E3"/>
    <w:rsid w:val="009857C5"/>
    <w:rsid w:val="00987C4D"/>
    <w:rsid w:val="00997AB0"/>
    <w:rsid w:val="009B13A4"/>
    <w:rsid w:val="009B1BA2"/>
    <w:rsid w:val="009B33B1"/>
    <w:rsid w:val="009B53E3"/>
    <w:rsid w:val="009B5B35"/>
    <w:rsid w:val="009C2F2D"/>
    <w:rsid w:val="009C5B86"/>
    <w:rsid w:val="009C5DE9"/>
    <w:rsid w:val="009C6D98"/>
    <w:rsid w:val="009C74AE"/>
    <w:rsid w:val="009D03B4"/>
    <w:rsid w:val="009D2FC7"/>
    <w:rsid w:val="009E0DCC"/>
    <w:rsid w:val="009E2282"/>
    <w:rsid w:val="009F3330"/>
    <w:rsid w:val="009F6125"/>
    <w:rsid w:val="00A03F5F"/>
    <w:rsid w:val="00A100EF"/>
    <w:rsid w:val="00A21D79"/>
    <w:rsid w:val="00A22CFD"/>
    <w:rsid w:val="00A241BC"/>
    <w:rsid w:val="00A26F1F"/>
    <w:rsid w:val="00A40B6B"/>
    <w:rsid w:val="00A4343E"/>
    <w:rsid w:val="00A51478"/>
    <w:rsid w:val="00A5214D"/>
    <w:rsid w:val="00A5454E"/>
    <w:rsid w:val="00A547A2"/>
    <w:rsid w:val="00A65A7A"/>
    <w:rsid w:val="00A74766"/>
    <w:rsid w:val="00A810B5"/>
    <w:rsid w:val="00A8583A"/>
    <w:rsid w:val="00A86D09"/>
    <w:rsid w:val="00A875C5"/>
    <w:rsid w:val="00A92FAF"/>
    <w:rsid w:val="00AA66E8"/>
    <w:rsid w:val="00AB19BE"/>
    <w:rsid w:val="00AB2233"/>
    <w:rsid w:val="00AC5F70"/>
    <w:rsid w:val="00AC7E90"/>
    <w:rsid w:val="00AD640B"/>
    <w:rsid w:val="00AE0684"/>
    <w:rsid w:val="00AE1117"/>
    <w:rsid w:val="00AE2265"/>
    <w:rsid w:val="00AE2E38"/>
    <w:rsid w:val="00AF37AA"/>
    <w:rsid w:val="00B11413"/>
    <w:rsid w:val="00B13300"/>
    <w:rsid w:val="00B14396"/>
    <w:rsid w:val="00B15C3F"/>
    <w:rsid w:val="00B2611E"/>
    <w:rsid w:val="00B279B6"/>
    <w:rsid w:val="00B30D32"/>
    <w:rsid w:val="00B32361"/>
    <w:rsid w:val="00B41FE5"/>
    <w:rsid w:val="00B43BEE"/>
    <w:rsid w:val="00B4716F"/>
    <w:rsid w:val="00B52B31"/>
    <w:rsid w:val="00B5675B"/>
    <w:rsid w:val="00B61C22"/>
    <w:rsid w:val="00B631B5"/>
    <w:rsid w:val="00B64A1C"/>
    <w:rsid w:val="00B700C1"/>
    <w:rsid w:val="00B8378C"/>
    <w:rsid w:val="00B929FE"/>
    <w:rsid w:val="00B92E51"/>
    <w:rsid w:val="00B97008"/>
    <w:rsid w:val="00BA04AC"/>
    <w:rsid w:val="00BA1A49"/>
    <w:rsid w:val="00BA353C"/>
    <w:rsid w:val="00BA5118"/>
    <w:rsid w:val="00BA7CC9"/>
    <w:rsid w:val="00BB0D1C"/>
    <w:rsid w:val="00BB73EC"/>
    <w:rsid w:val="00BC09F0"/>
    <w:rsid w:val="00BC426A"/>
    <w:rsid w:val="00BC74E2"/>
    <w:rsid w:val="00BD148C"/>
    <w:rsid w:val="00BD1DD9"/>
    <w:rsid w:val="00BD21E4"/>
    <w:rsid w:val="00BD27B7"/>
    <w:rsid w:val="00BD2F97"/>
    <w:rsid w:val="00BD38EE"/>
    <w:rsid w:val="00BD449D"/>
    <w:rsid w:val="00BD70F0"/>
    <w:rsid w:val="00BE0411"/>
    <w:rsid w:val="00BE3F94"/>
    <w:rsid w:val="00BF48A8"/>
    <w:rsid w:val="00BF685C"/>
    <w:rsid w:val="00BF7787"/>
    <w:rsid w:val="00C0008A"/>
    <w:rsid w:val="00C01178"/>
    <w:rsid w:val="00C03A0C"/>
    <w:rsid w:val="00C105D1"/>
    <w:rsid w:val="00C15096"/>
    <w:rsid w:val="00C231D2"/>
    <w:rsid w:val="00C257D6"/>
    <w:rsid w:val="00C27B86"/>
    <w:rsid w:val="00C27D29"/>
    <w:rsid w:val="00C35AB8"/>
    <w:rsid w:val="00C46F76"/>
    <w:rsid w:val="00C50673"/>
    <w:rsid w:val="00C541FE"/>
    <w:rsid w:val="00C7061A"/>
    <w:rsid w:val="00C7430C"/>
    <w:rsid w:val="00C74FF3"/>
    <w:rsid w:val="00C76022"/>
    <w:rsid w:val="00C769C3"/>
    <w:rsid w:val="00C900BC"/>
    <w:rsid w:val="00C92C03"/>
    <w:rsid w:val="00C96FF1"/>
    <w:rsid w:val="00CA095B"/>
    <w:rsid w:val="00CA0CF5"/>
    <w:rsid w:val="00CA1758"/>
    <w:rsid w:val="00CA42C8"/>
    <w:rsid w:val="00CA57A3"/>
    <w:rsid w:val="00CB103C"/>
    <w:rsid w:val="00CB32A3"/>
    <w:rsid w:val="00CB76AD"/>
    <w:rsid w:val="00CC62A5"/>
    <w:rsid w:val="00CE37C3"/>
    <w:rsid w:val="00CF5478"/>
    <w:rsid w:val="00CF5F0F"/>
    <w:rsid w:val="00CF625A"/>
    <w:rsid w:val="00D023D6"/>
    <w:rsid w:val="00D04710"/>
    <w:rsid w:val="00D14371"/>
    <w:rsid w:val="00D219E8"/>
    <w:rsid w:val="00D21BEA"/>
    <w:rsid w:val="00D22E96"/>
    <w:rsid w:val="00D31EC6"/>
    <w:rsid w:val="00D3585B"/>
    <w:rsid w:val="00D35B55"/>
    <w:rsid w:val="00D42DC0"/>
    <w:rsid w:val="00D46FBA"/>
    <w:rsid w:val="00D5018F"/>
    <w:rsid w:val="00D51818"/>
    <w:rsid w:val="00D52624"/>
    <w:rsid w:val="00D54C99"/>
    <w:rsid w:val="00D57A38"/>
    <w:rsid w:val="00D67512"/>
    <w:rsid w:val="00D719F2"/>
    <w:rsid w:val="00D74385"/>
    <w:rsid w:val="00D77563"/>
    <w:rsid w:val="00D82B36"/>
    <w:rsid w:val="00D87456"/>
    <w:rsid w:val="00D9659E"/>
    <w:rsid w:val="00D96703"/>
    <w:rsid w:val="00DA2682"/>
    <w:rsid w:val="00DA60BF"/>
    <w:rsid w:val="00DB0731"/>
    <w:rsid w:val="00DB14B3"/>
    <w:rsid w:val="00DB1A02"/>
    <w:rsid w:val="00DB4378"/>
    <w:rsid w:val="00DC2740"/>
    <w:rsid w:val="00DC4507"/>
    <w:rsid w:val="00DD05FF"/>
    <w:rsid w:val="00DD1785"/>
    <w:rsid w:val="00DE50F9"/>
    <w:rsid w:val="00DF1DC1"/>
    <w:rsid w:val="00DF3A0D"/>
    <w:rsid w:val="00DF6375"/>
    <w:rsid w:val="00E04995"/>
    <w:rsid w:val="00E06914"/>
    <w:rsid w:val="00E06949"/>
    <w:rsid w:val="00E07526"/>
    <w:rsid w:val="00E07E69"/>
    <w:rsid w:val="00E13B5F"/>
    <w:rsid w:val="00E16DE5"/>
    <w:rsid w:val="00E179FB"/>
    <w:rsid w:val="00E17C78"/>
    <w:rsid w:val="00E21DA7"/>
    <w:rsid w:val="00E23A9A"/>
    <w:rsid w:val="00E30A24"/>
    <w:rsid w:val="00E32371"/>
    <w:rsid w:val="00E40715"/>
    <w:rsid w:val="00E4191F"/>
    <w:rsid w:val="00E466EC"/>
    <w:rsid w:val="00E54CB7"/>
    <w:rsid w:val="00E57B60"/>
    <w:rsid w:val="00E60362"/>
    <w:rsid w:val="00E6062C"/>
    <w:rsid w:val="00E63035"/>
    <w:rsid w:val="00E6574F"/>
    <w:rsid w:val="00E67445"/>
    <w:rsid w:val="00E715F0"/>
    <w:rsid w:val="00E808D1"/>
    <w:rsid w:val="00E855F0"/>
    <w:rsid w:val="00E85EAC"/>
    <w:rsid w:val="00E91FD5"/>
    <w:rsid w:val="00E93FC7"/>
    <w:rsid w:val="00E959CF"/>
    <w:rsid w:val="00EA1005"/>
    <w:rsid w:val="00EA4CC9"/>
    <w:rsid w:val="00EB00AE"/>
    <w:rsid w:val="00EB5CC6"/>
    <w:rsid w:val="00EC0B64"/>
    <w:rsid w:val="00EC1D95"/>
    <w:rsid w:val="00EC2157"/>
    <w:rsid w:val="00EC4C40"/>
    <w:rsid w:val="00EC51FA"/>
    <w:rsid w:val="00ED00BF"/>
    <w:rsid w:val="00ED7D23"/>
    <w:rsid w:val="00ED7FA9"/>
    <w:rsid w:val="00EE3BC2"/>
    <w:rsid w:val="00EE5000"/>
    <w:rsid w:val="00EE760A"/>
    <w:rsid w:val="00EF03BD"/>
    <w:rsid w:val="00F03007"/>
    <w:rsid w:val="00F03ADE"/>
    <w:rsid w:val="00F06667"/>
    <w:rsid w:val="00F06D89"/>
    <w:rsid w:val="00F27408"/>
    <w:rsid w:val="00F27C10"/>
    <w:rsid w:val="00F33AF5"/>
    <w:rsid w:val="00F403AD"/>
    <w:rsid w:val="00F4045F"/>
    <w:rsid w:val="00F47445"/>
    <w:rsid w:val="00F66C1F"/>
    <w:rsid w:val="00F71F74"/>
    <w:rsid w:val="00F8108C"/>
    <w:rsid w:val="00F81126"/>
    <w:rsid w:val="00F90322"/>
    <w:rsid w:val="00F91F76"/>
    <w:rsid w:val="00F945AD"/>
    <w:rsid w:val="00F94A1E"/>
    <w:rsid w:val="00F968E2"/>
    <w:rsid w:val="00F9741F"/>
    <w:rsid w:val="00FA1463"/>
    <w:rsid w:val="00FA2089"/>
    <w:rsid w:val="00FA2F2D"/>
    <w:rsid w:val="00FB1545"/>
    <w:rsid w:val="00FD60F9"/>
    <w:rsid w:val="00FE05EE"/>
    <w:rsid w:val="00FE27A8"/>
    <w:rsid w:val="00FE428F"/>
    <w:rsid w:val="00FE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">
    <w:name w:val="Нет списка1"/>
    <w:next w:val="a2"/>
    <w:semiHidden/>
    <w:rsid w:val="00233CE4"/>
  </w:style>
  <w:style w:type="paragraph" w:styleId="a7">
    <w:name w:val="Normal (Web)"/>
    <w:basedOn w:val="a"/>
    <w:uiPriority w:val="99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0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1">
    <w:name w:val="Заголовок №1_"/>
    <w:link w:val="12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character" w:customStyle="1" w:styleId="af">
    <w:name w:val="Колонтитул_"/>
    <w:link w:val="af0"/>
    <w:rsid w:val="00300A39"/>
    <w:rPr>
      <w:rFonts w:ascii="Times New Roman" w:hAnsi="Times New Roman"/>
      <w:shd w:val="clear" w:color="auto" w:fill="FFFFFF"/>
      <w:lang w:val="en-US" w:eastAsia="en-US"/>
    </w:rPr>
  </w:style>
  <w:style w:type="character" w:customStyle="1" w:styleId="95pt">
    <w:name w:val="Колонтитул + 9.5 pt"/>
    <w:rsid w:val="00300A39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0">
    <w:name w:val="Колонтитул"/>
    <w:basedOn w:val="a"/>
    <w:link w:val="af"/>
    <w:rsid w:val="00300A39"/>
    <w:pPr>
      <w:shd w:val="clear" w:color="auto" w:fill="FFFFFF"/>
    </w:pPr>
    <w:rPr>
      <w:rFonts w:eastAsia="Calibri"/>
      <w:lang w:val="en-US" w:eastAsia="en-US"/>
    </w:rPr>
  </w:style>
  <w:style w:type="table" w:styleId="af1">
    <w:name w:val="Table Grid"/>
    <w:basedOn w:val="a1"/>
    <w:uiPriority w:val="59"/>
    <w:rsid w:val="00C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002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1 Знак"/>
    <w:basedOn w:val="a"/>
    <w:rsid w:val="000E418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">
    <w:name w:val="Нет списка1"/>
    <w:next w:val="a2"/>
    <w:semiHidden/>
    <w:rsid w:val="00233CE4"/>
  </w:style>
  <w:style w:type="paragraph" w:styleId="a7">
    <w:name w:val="Normal (Web)"/>
    <w:basedOn w:val="a"/>
    <w:uiPriority w:val="99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0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1">
    <w:name w:val="Заголовок №1_"/>
    <w:link w:val="12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character" w:customStyle="1" w:styleId="af">
    <w:name w:val="Колонтитул_"/>
    <w:link w:val="af0"/>
    <w:rsid w:val="00300A39"/>
    <w:rPr>
      <w:rFonts w:ascii="Times New Roman" w:hAnsi="Times New Roman"/>
      <w:shd w:val="clear" w:color="auto" w:fill="FFFFFF"/>
      <w:lang w:val="en-US" w:eastAsia="en-US"/>
    </w:rPr>
  </w:style>
  <w:style w:type="character" w:customStyle="1" w:styleId="95pt">
    <w:name w:val="Колонтитул + 9.5 pt"/>
    <w:rsid w:val="00300A39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0">
    <w:name w:val="Колонтитул"/>
    <w:basedOn w:val="a"/>
    <w:link w:val="af"/>
    <w:rsid w:val="00300A39"/>
    <w:pPr>
      <w:shd w:val="clear" w:color="auto" w:fill="FFFFFF"/>
    </w:pPr>
    <w:rPr>
      <w:rFonts w:eastAsia="Calibri"/>
      <w:lang w:val="en-US" w:eastAsia="en-US"/>
    </w:rPr>
  </w:style>
  <w:style w:type="table" w:styleId="af1">
    <w:name w:val="Table Grid"/>
    <w:basedOn w:val="a1"/>
    <w:uiPriority w:val="59"/>
    <w:rsid w:val="00C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41418&amp;dst=100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C90B-8636-47F3-B03E-94C73068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Links>
    <vt:vector size="12" baseType="variant"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441418&amp;dst=100272</vt:lpwstr>
      </vt:variant>
      <vt:variant>
        <vt:lpwstr/>
      </vt:variant>
      <vt:variant>
        <vt:i4>1966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4-03-20T10:40:00Z</cp:lastPrinted>
  <dcterms:created xsi:type="dcterms:W3CDTF">2024-03-25T06:09:00Z</dcterms:created>
  <dcterms:modified xsi:type="dcterms:W3CDTF">2024-03-26T12:58:00Z</dcterms:modified>
</cp:coreProperties>
</file>